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84846" w14:textId="47D8B8B4" w:rsidR="00454D11" w:rsidRDefault="008A187C" w:rsidP="008A187C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</w:t>
      </w:r>
      <w:r w:rsidR="00525BEB">
        <w:rPr>
          <w:b/>
        </w:rPr>
        <w:t xml:space="preserve">Formularz cenowy  </w:t>
      </w:r>
      <w:r>
        <w:rPr>
          <w:b/>
        </w:rPr>
        <w:t xml:space="preserve">                                                                   </w:t>
      </w:r>
      <w:r w:rsidR="00516E9E" w:rsidRPr="00516E9E">
        <w:rPr>
          <w:bCs/>
          <w:i/>
          <w:iCs/>
        </w:rPr>
        <w:t>Załącznik Ogłoszenia o przetargu</w:t>
      </w:r>
    </w:p>
    <w:p w14:paraId="3C697AC8" w14:textId="5EE5380F" w:rsidR="008A187C" w:rsidRDefault="008A187C" w:rsidP="008A187C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F98975" w14:textId="7D7DCD19" w:rsidR="00D34B0A" w:rsidRPr="00D34B0A" w:rsidRDefault="00525BEB" w:rsidP="0003253B">
      <w:pPr>
        <w:spacing w:after="0" w:line="240" w:lineRule="auto"/>
        <w:jc w:val="center"/>
        <w:rPr>
          <w:b/>
        </w:rPr>
      </w:pPr>
      <w:r>
        <w:rPr>
          <w:b/>
        </w:rPr>
        <w:t xml:space="preserve"> Z przewidywanym zakres</w:t>
      </w:r>
      <w:r w:rsidR="00235947">
        <w:rPr>
          <w:b/>
        </w:rPr>
        <w:t>em</w:t>
      </w:r>
      <w:r>
        <w:rPr>
          <w:b/>
        </w:rPr>
        <w:t xml:space="preserve"> usług </w:t>
      </w:r>
      <w:r w:rsidR="00235947">
        <w:rPr>
          <w:b/>
        </w:rPr>
        <w:t xml:space="preserve">kominiarskich w Nadleśnictwie Drygały </w:t>
      </w:r>
      <w:r w:rsidR="00FD34CC" w:rsidRPr="00D34B0A">
        <w:rPr>
          <w:b/>
        </w:rPr>
        <w:t xml:space="preserve"> w okresie </w:t>
      </w:r>
      <w:r w:rsidR="00454D11">
        <w:rPr>
          <w:b/>
        </w:rPr>
        <w:t>01</w:t>
      </w:r>
      <w:r w:rsidR="00FD34CC" w:rsidRPr="00D34B0A">
        <w:rPr>
          <w:b/>
        </w:rPr>
        <w:t>.0</w:t>
      </w:r>
      <w:r w:rsidR="00454D11">
        <w:rPr>
          <w:b/>
        </w:rPr>
        <w:t>3.202</w:t>
      </w:r>
      <w:r w:rsidR="00EA1D5D">
        <w:rPr>
          <w:b/>
        </w:rPr>
        <w:t>4</w:t>
      </w:r>
      <w:r w:rsidR="00FD34CC" w:rsidRPr="00D34B0A">
        <w:rPr>
          <w:b/>
        </w:rPr>
        <w:t xml:space="preserve"> r. do </w:t>
      </w:r>
      <w:r w:rsidR="009E291F" w:rsidRPr="00D34B0A">
        <w:rPr>
          <w:b/>
        </w:rPr>
        <w:t>2</w:t>
      </w:r>
      <w:r w:rsidR="00EA1D5D">
        <w:rPr>
          <w:b/>
        </w:rPr>
        <w:t>8</w:t>
      </w:r>
      <w:r w:rsidR="00FD34CC" w:rsidRPr="00D34B0A">
        <w:rPr>
          <w:b/>
        </w:rPr>
        <w:t>.0</w:t>
      </w:r>
      <w:r w:rsidR="00454D11">
        <w:rPr>
          <w:b/>
        </w:rPr>
        <w:t>2.202</w:t>
      </w:r>
      <w:r w:rsidR="00EA1D5D">
        <w:rPr>
          <w:b/>
        </w:rPr>
        <w:t>5</w:t>
      </w:r>
      <w:r w:rsidR="00FD34CC" w:rsidRPr="00D34B0A">
        <w:rPr>
          <w:b/>
        </w:rPr>
        <w:t xml:space="preserve"> r.</w:t>
      </w:r>
    </w:p>
    <w:tbl>
      <w:tblPr>
        <w:tblW w:w="4799" w:type="pct"/>
        <w:tblInd w:w="-30" w:type="dxa"/>
        <w:tblBorders>
          <w:top w:val="single" w:sz="6" w:space="0" w:color="BED6F8"/>
          <w:left w:val="single" w:sz="6" w:space="0" w:color="BED6F8"/>
          <w:bottom w:val="single" w:sz="6" w:space="0" w:color="BED6F8"/>
          <w:right w:val="single" w:sz="6" w:space="0" w:color="BED6F8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"/>
        <w:gridCol w:w="2259"/>
        <w:gridCol w:w="850"/>
        <w:gridCol w:w="1851"/>
        <w:gridCol w:w="1273"/>
        <w:gridCol w:w="1279"/>
        <w:gridCol w:w="1282"/>
        <w:gridCol w:w="1131"/>
        <w:gridCol w:w="1128"/>
        <w:gridCol w:w="1143"/>
        <w:gridCol w:w="995"/>
        <w:gridCol w:w="986"/>
      </w:tblGrid>
      <w:tr w:rsidR="00CF0376" w:rsidRPr="00A137F9" w14:paraId="7FEFE383" w14:textId="77777777" w:rsidTr="009F7E2C">
        <w:trPr>
          <w:trHeight w:val="1417"/>
        </w:trPr>
        <w:tc>
          <w:tcPr>
            <w:tcW w:w="1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1B3A3A" w14:textId="77777777" w:rsidR="00CF0376" w:rsidRPr="00D34B0A" w:rsidRDefault="00CF0376" w:rsidP="00B158E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66958C20" w14:textId="77777777" w:rsidR="00CF0376" w:rsidRPr="00D34B0A" w:rsidRDefault="00CF0376" w:rsidP="00B158E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122D854A" w14:textId="77777777" w:rsidR="00CF0376" w:rsidRPr="00D34B0A" w:rsidRDefault="00CF0376" w:rsidP="00B158E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775F1D4E" w14:textId="77777777" w:rsidR="00CF0376" w:rsidRPr="00D34B0A" w:rsidRDefault="00CF0376" w:rsidP="00B158E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16F426BC" w14:textId="77777777" w:rsidR="00CF0376" w:rsidRPr="00D34B0A" w:rsidRDefault="00CF0376" w:rsidP="00B158E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2F7EB544" w14:textId="306166B6" w:rsidR="00CF0376" w:rsidRPr="00D34B0A" w:rsidRDefault="00CF0376" w:rsidP="00B158E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</w:t>
            </w:r>
            <w:r w:rsidR="0098542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AFCC9AC" w14:textId="77777777" w:rsidR="00CF0376" w:rsidRPr="00D34B0A" w:rsidRDefault="00CF0376" w:rsidP="00B158E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      </w:t>
            </w:r>
          </w:p>
          <w:p w14:paraId="3ED18867" w14:textId="77777777" w:rsidR="00CF0376" w:rsidRPr="00D34B0A" w:rsidRDefault="00CF0376" w:rsidP="00B158E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076AA4BF" w14:textId="77777777" w:rsidR="00CF0376" w:rsidRPr="00D34B0A" w:rsidRDefault="00CF0376" w:rsidP="00B158E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213EF83F" w14:textId="77777777" w:rsidR="00CF0376" w:rsidRPr="00D34B0A" w:rsidRDefault="00CF0376" w:rsidP="00B158E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07C65FF5" w14:textId="77777777" w:rsidR="00CF0376" w:rsidRPr="00D34B0A" w:rsidRDefault="00CF0376" w:rsidP="00B158E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605BF007" w14:textId="77777777" w:rsidR="00CF0376" w:rsidRPr="00D34B0A" w:rsidRDefault="00CF0376" w:rsidP="00B158E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Adres</w:t>
            </w:r>
          </w:p>
        </w:tc>
        <w:tc>
          <w:tcPr>
            <w:tcW w:w="2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414F5" w14:textId="77777777" w:rsidR="00CF0376" w:rsidRPr="00D34B0A" w:rsidRDefault="00CF0376" w:rsidP="00B158E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          </w:t>
            </w:r>
          </w:p>
          <w:p w14:paraId="1774E1BC" w14:textId="77777777" w:rsidR="00CF0376" w:rsidRPr="00D34B0A" w:rsidRDefault="00CF0376" w:rsidP="00B158E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7A049DE5" w14:textId="77777777" w:rsidR="00CF0376" w:rsidRPr="00D34B0A" w:rsidRDefault="00CF0376" w:rsidP="00B158E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1E2A47AA" w14:textId="77777777" w:rsidR="00CF0376" w:rsidRPr="00D34B0A" w:rsidRDefault="00CF0376" w:rsidP="00B158E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570C06C5" w14:textId="77777777" w:rsidR="00CF0376" w:rsidRPr="00D34B0A" w:rsidRDefault="00CF0376" w:rsidP="00B158E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036C8E62" w14:textId="77777777" w:rsidR="00CF0376" w:rsidRPr="00D34B0A" w:rsidRDefault="00CF0376" w:rsidP="004B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r inwentarza</w:t>
            </w:r>
          </w:p>
        </w:tc>
        <w:tc>
          <w:tcPr>
            <w:tcW w:w="62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EFEC5" w14:textId="77777777" w:rsidR="00CF0376" w:rsidRPr="00D34B0A" w:rsidRDefault="00CF0376" w:rsidP="00B15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4CA0BC1C" w14:textId="77777777" w:rsidR="00CF0376" w:rsidRPr="00D34B0A" w:rsidRDefault="00CF0376" w:rsidP="00B15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4D5D516B" w14:textId="77777777" w:rsidR="00CF0376" w:rsidRPr="00D34B0A" w:rsidRDefault="00CF0376" w:rsidP="00B15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10094825" w14:textId="77777777" w:rsidR="00CF0376" w:rsidRPr="00D34B0A" w:rsidRDefault="00CF0376" w:rsidP="00B15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4F2177DA" w14:textId="77777777" w:rsidR="00CF0376" w:rsidRPr="00D34B0A" w:rsidRDefault="00CF0376" w:rsidP="00B15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51FFB9D1" w14:textId="77777777" w:rsidR="00CF0376" w:rsidRPr="00D34B0A" w:rsidRDefault="00CF0376" w:rsidP="00B15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azwa inwentarza</w:t>
            </w:r>
          </w:p>
        </w:tc>
        <w:tc>
          <w:tcPr>
            <w:tcW w:w="1298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855AD" w14:textId="77777777" w:rsidR="00CF0376" w:rsidRPr="00D34B0A" w:rsidRDefault="00CF0376" w:rsidP="00B158E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3B4BA404" w14:textId="77777777" w:rsidR="00CF0376" w:rsidRDefault="00CF0376" w:rsidP="00487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</w:t>
            </w:r>
            <w:r w:rsidRPr="00D34B0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czny koszt czyszczeń okresowych, wykonywanych na podstawie rozporządzenia MSWiA z dn. 07.06.2010 r.</w:t>
            </w:r>
          </w:p>
          <w:p w14:paraId="2FDDE16C" w14:textId="350AE8D4" w:rsidR="00CF0376" w:rsidRPr="00D34B0A" w:rsidRDefault="00CF0376" w:rsidP="00CF0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 netto)</w:t>
            </w:r>
          </w:p>
        </w:tc>
        <w:tc>
          <w:tcPr>
            <w:tcW w:w="3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1DA819" w14:textId="77777777" w:rsidR="00CF0376" w:rsidRPr="00D34B0A" w:rsidRDefault="00CF0376" w:rsidP="004D6ED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02C6CC4F" w14:textId="77777777" w:rsidR="00CF0376" w:rsidRPr="009F7E2C" w:rsidRDefault="00CF0376" w:rsidP="004B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9F7E2C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Roczny koszt dokonania okresowego przeglądu przewodów kominowych, wykonywanych na podstawie ustawy z dnia 07.07.1994 r. Prawo budowlane</w:t>
            </w:r>
          </w:p>
          <w:p w14:paraId="1F98A4AE" w14:textId="77777777" w:rsidR="00CF0376" w:rsidRPr="00454D11" w:rsidRDefault="00CF0376" w:rsidP="004D6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F7E2C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( netto)</w:t>
            </w:r>
          </w:p>
        </w:tc>
        <w:tc>
          <w:tcPr>
            <w:tcW w:w="38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F2609C" w14:textId="77777777" w:rsidR="00CF0376" w:rsidRPr="00D34B0A" w:rsidRDefault="00CF0376" w:rsidP="00B15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4DB4D87A" w14:textId="6DFDC379" w:rsidR="00CF0376" w:rsidRPr="009F7E2C" w:rsidRDefault="00CF0376" w:rsidP="00CF0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9F7E2C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Roczny koszt dokonania okresowego przeglądu Instalacji gazowych, wykonywanych na podstawie ustawy z dnia 07.07.1994 r. Prawo budowlane</w:t>
            </w:r>
          </w:p>
          <w:p w14:paraId="40F85EAE" w14:textId="008D0BD7" w:rsidR="00CF0376" w:rsidRPr="009F7E2C" w:rsidRDefault="00CF0376" w:rsidP="00CF0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9F7E2C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 xml:space="preserve">( netto) </w:t>
            </w:r>
          </w:p>
          <w:p w14:paraId="16711066" w14:textId="1EB9CD13" w:rsidR="00CF0376" w:rsidRPr="009F7E2C" w:rsidRDefault="00CF0376" w:rsidP="00CF0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</w:p>
          <w:p w14:paraId="0A8ED6B9" w14:textId="77777777" w:rsidR="00CF0376" w:rsidRPr="00D34B0A" w:rsidRDefault="00CF0376" w:rsidP="00B15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24D03D7E" w14:textId="77777777" w:rsidR="00CF0376" w:rsidRDefault="00CF0376" w:rsidP="00B15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3518CA1B" w14:textId="37AE2281" w:rsidR="00CF0376" w:rsidRPr="00D34B0A" w:rsidRDefault="00CF0376" w:rsidP="004D6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8EE1B1" w14:textId="77777777" w:rsidR="00CF0376" w:rsidRDefault="00CF0376" w:rsidP="00CF0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13AA7C47" w14:textId="77777777" w:rsidR="00CF0376" w:rsidRDefault="00CF0376" w:rsidP="00CF0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2E6E6E54" w14:textId="2574FA13" w:rsidR="00CF0376" w:rsidRDefault="00CF0376" w:rsidP="00CF0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Roczny </w:t>
            </w:r>
            <w:r w:rsidRPr="00D34B0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koszt usługi kominiarskiej</w:t>
            </w:r>
          </w:p>
          <w:p w14:paraId="5D8B6095" w14:textId="77777777" w:rsidR="00CF0376" w:rsidRDefault="00CF0376" w:rsidP="00CF0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( netto) </w:t>
            </w:r>
          </w:p>
          <w:p w14:paraId="47052CB0" w14:textId="77777777" w:rsidR="00CF0376" w:rsidRDefault="00CF0376" w:rsidP="00CF0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2C903FBE" w14:textId="77777777" w:rsidR="00CF0376" w:rsidRDefault="00CF0376" w:rsidP="00CF0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34EA33C4" w14:textId="77777777" w:rsidR="00CF0376" w:rsidRDefault="00CF0376" w:rsidP="00CF0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D2B8D09" w14:textId="537F94E2" w:rsidR="00CF0376" w:rsidRPr="00D34B0A" w:rsidRDefault="00CF0376" w:rsidP="00CF0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54D1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 5+6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+7+8+9</w:t>
            </w:r>
          </w:p>
        </w:tc>
        <w:tc>
          <w:tcPr>
            <w:tcW w:w="33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0E3A77" w14:textId="649E04D0" w:rsidR="00CF0376" w:rsidRPr="00D34B0A" w:rsidRDefault="00CF0376" w:rsidP="00B15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23E593BD" w14:textId="77777777" w:rsidR="00CF0376" w:rsidRPr="00D34B0A" w:rsidRDefault="00CF0376" w:rsidP="00B15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39618F74" w14:textId="77777777" w:rsidR="00CF0376" w:rsidRPr="00D34B0A" w:rsidRDefault="00CF0376" w:rsidP="00B15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6EC92E27" w14:textId="77777777" w:rsidR="00CF0376" w:rsidRPr="00D34B0A" w:rsidRDefault="00CF0376" w:rsidP="00B15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36FC8647" w14:textId="77777777" w:rsidR="00CF0376" w:rsidRDefault="00CF0376" w:rsidP="003C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odatek </w:t>
            </w:r>
          </w:p>
          <w:p w14:paraId="10B8323B" w14:textId="77777777" w:rsidR="00CF0376" w:rsidRDefault="00CF0376" w:rsidP="003C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Vat 8%</w:t>
            </w:r>
            <w:r w:rsidRPr="00D34B0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</w:p>
          <w:p w14:paraId="056BAC26" w14:textId="77777777" w:rsidR="00CF0376" w:rsidRPr="00D34B0A" w:rsidRDefault="00CF0376" w:rsidP="00B15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3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B7CF73" w14:textId="77777777" w:rsidR="00CF0376" w:rsidRDefault="00CF0376" w:rsidP="00B15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3C9E379C" w14:textId="77777777" w:rsidR="00CF0376" w:rsidRDefault="00CF0376" w:rsidP="00B15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1CC8246E" w14:textId="77777777" w:rsidR="00CF0376" w:rsidRDefault="00CF0376" w:rsidP="00B15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452A51BF" w14:textId="77777777" w:rsidR="00CF0376" w:rsidRDefault="00CF0376" w:rsidP="00B15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038EF8AA" w14:textId="77777777" w:rsidR="00CF0376" w:rsidRDefault="00CF0376" w:rsidP="003C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odatek </w:t>
            </w:r>
          </w:p>
          <w:p w14:paraId="1EE630EE" w14:textId="77777777" w:rsidR="00CF0376" w:rsidRPr="00D34B0A" w:rsidRDefault="00CF0376" w:rsidP="003C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Vat 23%</w:t>
            </w:r>
          </w:p>
        </w:tc>
      </w:tr>
      <w:tr w:rsidR="00CF0376" w:rsidRPr="00A137F9" w14:paraId="69516EE2" w14:textId="77777777" w:rsidTr="009F7E2C">
        <w:trPr>
          <w:trHeight w:val="735"/>
        </w:trPr>
        <w:tc>
          <w:tcPr>
            <w:tcW w:w="1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F81C9D" w14:textId="77777777" w:rsidR="00CF0376" w:rsidRPr="00D34B0A" w:rsidRDefault="00CF0376" w:rsidP="00B158E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6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6E8EF9" w14:textId="77777777" w:rsidR="00CF0376" w:rsidRPr="00D34B0A" w:rsidRDefault="00CF0376" w:rsidP="00B158E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88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FBB6D" w14:textId="77777777" w:rsidR="00CF0376" w:rsidRPr="00D34B0A" w:rsidRDefault="00CF0376" w:rsidP="00B158E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2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61DB1" w14:textId="77777777" w:rsidR="00CF0376" w:rsidRPr="00D34B0A" w:rsidRDefault="00CF0376" w:rsidP="00B15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9432F" w14:textId="77777777" w:rsidR="00CF0376" w:rsidRDefault="00CF0376" w:rsidP="004B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</w:t>
            </w:r>
            <w:r w:rsidRPr="00D34B0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czny koszt czyszczeń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przewodów dymowych</w:t>
            </w:r>
          </w:p>
          <w:p w14:paraId="4C5DC1A7" w14:textId="2A07A0FE" w:rsidR="00CF0376" w:rsidRPr="00D34B0A" w:rsidRDefault="00CF0376" w:rsidP="004B5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 netto)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DAFFE8" w14:textId="3613C164" w:rsidR="00CF0376" w:rsidRPr="00CF0376" w:rsidRDefault="00CF0376" w:rsidP="00CF037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C56B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Roczny koszt czyszczeń przewodów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entylacyjnych (netto)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9831C3" w14:textId="4E6F23E2" w:rsidR="00CF0376" w:rsidRPr="00CF0376" w:rsidRDefault="00CF0376" w:rsidP="00CF037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C56B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Roczny koszt czyszczeń przewodów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palinowych (netto)</w:t>
            </w:r>
          </w:p>
        </w:tc>
        <w:tc>
          <w:tcPr>
            <w:tcW w:w="3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9CE72" w14:textId="77777777" w:rsidR="00CF0376" w:rsidRPr="00D34B0A" w:rsidRDefault="00CF0376" w:rsidP="004D6ED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8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1C5A1" w14:textId="77777777" w:rsidR="00CF0376" w:rsidRPr="00D34B0A" w:rsidRDefault="00CF0376" w:rsidP="00B15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14919" w14:textId="77777777" w:rsidR="00CF0376" w:rsidRPr="00D34B0A" w:rsidRDefault="00CF0376" w:rsidP="00B15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3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77FA4" w14:textId="2ACE5435" w:rsidR="00CF0376" w:rsidRPr="00D34B0A" w:rsidRDefault="00CF0376" w:rsidP="00B15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3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87B5C" w14:textId="77777777" w:rsidR="00CF0376" w:rsidRDefault="00CF0376" w:rsidP="00B15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CF0376" w:rsidRPr="00D34B0A" w14:paraId="78FEBC4C" w14:textId="77777777" w:rsidTr="009F7E2C">
        <w:tc>
          <w:tcPr>
            <w:tcW w:w="1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17B49B" w14:textId="77777777" w:rsidR="00CF0376" w:rsidRPr="00D34B0A" w:rsidRDefault="00CF0376" w:rsidP="00B15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789CB6" w14:textId="77777777" w:rsidR="00CF0376" w:rsidRPr="00D34B0A" w:rsidRDefault="00CF0376" w:rsidP="00B15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0DC71" w14:textId="77777777" w:rsidR="00CF0376" w:rsidRPr="00D34B0A" w:rsidRDefault="00CF0376" w:rsidP="00B15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5AB39" w14:textId="77777777" w:rsidR="00CF0376" w:rsidRPr="00D34B0A" w:rsidRDefault="00CF0376" w:rsidP="00B15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6912E" w14:textId="77777777" w:rsidR="00CF0376" w:rsidRPr="00D34B0A" w:rsidRDefault="00CF0376" w:rsidP="004D6E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4AC8BFE" w14:textId="77777777" w:rsidR="00CF0376" w:rsidRPr="00D34B0A" w:rsidRDefault="00CF0376" w:rsidP="004D6E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A8379E5" w14:textId="77777777" w:rsidR="00CF0376" w:rsidRPr="00D34B0A" w:rsidRDefault="00CF0376" w:rsidP="004D6E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8323E" w14:textId="77777777" w:rsidR="00CF0376" w:rsidRPr="00D34B0A" w:rsidRDefault="00CF0376" w:rsidP="003D02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C254E" w14:textId="77777777" w:rsidR="00CF0376" w:rsidRPr="00D34B0A" w:rsidRDefault="00CF0376" w:rsidP="00487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74777" w14:textId="23FB949E" w:rsidR="00CF0376" w:rsidRDefault="00CF0376" w:rsidP="00B15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FDE54" w14:textId="4AB4C5E7" w:rsidR="00CF0376" w:rsidRPr="00D34B0A" w:rsidRDefault="00CF0376" w:rsidP="00B15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110D0" w14:textId="20690107" w:rsidR="00CF0376" w:rsidRPr="00D34B0A" w:rsidRDefault="00CF0376" w:rsidP="00487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</w:t>
            </w:r>
          </w:p>
        </w:tc>
      </w:tr>
      <w:tr w:rsidR="00CF0376" w:rsidRPr="00D34B0A" w14:paraId="7D81A777" w14:textId="77777777" w:rsidTr="009F7E2C">
        <w:tc>
          <w:tcPr>
            <w:tcW w:w="1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8AAD6A" w14:textId="77777777" w:rsidR="00CF0376" w:rsidRPr="00D34B0A" w:rsidRDefault="00CF0376" w:rsidP="00A13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62B9472" w14:textId="77777777" w:rsidR="00CF0376" w:rsidRPr="00D34B0A" w:rsidRDefault="00CF0376" w:rsidP="00A13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rygały, ul. Grunwaldzka 22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ACA8F" w14:textId="77777777" w:rsidR="00CF0376" w:rsidRPr="00D34B0A" w:rsidRDefault="00CF0376" w:rsidP="00CB0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4/00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98E11" w14:textId="77777777" w:rsidR="00CF0376" w:rsidRDefault="00CF0376" w:rsidP="00A13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udynek biurowy </w:t>
            </w:r>
          </w:p>
          <w:p w14:paraId="7E7BEBE7" w14:textId="77777777" w:rsidR="00CF0376" w:rsidRPr="00D34B0A" w:rsidRDefault="00CF0376" w:rsidP="00A13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5F2ED" w14:textId="77777777" w:rsidR="00CF0376" w:rsidRPr="004876C5" w:rsidRDefault="00CF0376" w:rsidP="00CF6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876C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C157199" w14:textId="77777777" w:rsidR="00CF0376" w:rsidRPr="00D34B0A" w:rsidRDefault="00CF0376" w:rsidP="00CF6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DB3CC07" w14:textId="77777777" w:rsidR="00CF0376" w:rsidRPr="00D34B0A" w:rsidRDefault="00CF0376" w:rsidP="00CF6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71365" w14:textId="77777777" w:rsidR="00CF0376" w:rsidRPr="00D34B0A" w:rsidRDefault="00CF0376" w:rsidP="00521E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FBDEA" w14:textId="73DED997" w:rsidR="00CF0376" w:rsidRPr="00D34B0A" w:rsidRDefault="009F7E2C" w:rsidP="00CF6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53BC5" w14:textId="77777777" w:rsidR="00CF0376" w:rsidRPr="00D34B0A" w:rsidRDefault="00CF0376" w:rsidP="00566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5AB01" w14:textId="0F6D76DA" w:rsidR="00CF0376" w:rsidRPr="00D34B0A" w:rsidRDefault="00CF0376" w:rsidP="00566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DF58A" w14:textId="77777777" w:rsidR="00CF0376" w:rsidRPr="00D34B0A" w:rsidRDefault="00CF0376" w:rsidP="00CF6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F0376" w:rsidRPr="00D34B0A" w14:paraId="35975ED0" w14:textId="77777777" w:rsidTr="009F7E2C">
        <w:tc>
          <w:tcPr>
            <w:tcW w:w="1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02757E" w14:textId="77777777" w:rsidR="00CF0376" w:rsidRPr="00D34B0A" w:rsidRDefault="00CF0376" w:rsidP="00A13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36246F3" w14:textId="77777777" w:rsidR="00CF0376" w:rsidRPr="00D34B0A" w:rsidRDefault="00CF0376" w:rsidP="00A13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rygały, ul. Grunwaldzka 22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8D2EF" w14:textId="77777777" w:rsidR="00CF0376" w:rsidRPr="00D34B0A" w:rsidRDefault="00CF0376" w:rsidP="00CB0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/00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101EE" w14:textId="77777777" w:rsidR="00CF0376" w:rsidRDefault="00CF0376" w:rsidP="00A13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zba edukacyjna</w:t>
            </w:r>
          </w:p>
          <w:p w14:paraId="0D43B88B" w14:textId="77777777" w:rsidR="00CF0376" w:rsidRPr="00D34B0A" w:rsidRDefault="00CF0376" w:rsidP="00A13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B5EFF" w14:textId="77777777" w:rsidR="00CF0376" w:rsidRPr="004876C5" w:rsidRDefault="00CF0376" w:rsidP="00CF6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876C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14846D0" w14:textId="77777777" w:rsidR="00CF0376" w:rsidRPr="00D34B0A" w:rsidRDefault="00CF0376" w:rsidP="00CF6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CD15BDF" w14:textId="77777777" w:rsidR="00CF0376" w:rsidRPr="004B586A" w:rsidRDefault="00CF0376" w:rsidP="00CF6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B586A">
              <w:rPr>
                <w:b/>
              </w:rPr>
              <w:t>X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E70B3" w14:textId="77777777" w:rsidR="00CF0376" w:rsidRPr="00D34B0A" w:rsidRDefault="00CF0376" w:rsidP="00521E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65214" w14:textId="474E7E99" w:rsidR="00CF0376" w:rsidRPr="009F7E2C" w:rsidRDefault="009F7E2C" w:rsidP="00CF6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9F7E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33563" w14:textId="77777777" w:rsidR="00CF0376" w:rsidRPr="00D34B0A" w:rsidRDefault="00CF0376" w:rsidP="00003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794F1" w14:textId="2D82E5B6" w:rsidR="00CF0376" w:rsidRPr="00D34B0A" w:rsidRDefault="00CF0376" w:rsidP="00003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9CCEC" w14:textId="77777777" w:rsidR="00CF0376" w:rsidRPr="00D34B0A" w:rsidRDefault="00CF0376" w:rsidP="00003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F0376" w:rsidRPr="00D34B0A" w14:paraId="736DEBD6" w14:textId="77777777" w:rsidTr="009F7E2C">
        <w:trPr>
          <w:trHeight w:val="436"/>
        </w:trPr>
        <w:tc>
          <w:tcPr>
            <w:tcW w:w="1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1D2CAE" w14:textId="77777777" w:rsidR="00CF0376" w:rsidRPr="00D34B0A" w:rsidRDefault="00CF0376" w:rsidP="009710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47BDE3" w14:textId="77777777" w:rsidR="00CF0376" w:rsidRPr="00D34B0A" w:rsidRDefault="00CF0376" w:rsidP="007624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rygały, ul. Grunwaldzka 26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CB3E3" w14:textId="77777777" w:rsidR="00CF0376" w:rsidRPr="00D34B0A" w:rsidRDefault="00CF0376" w:rsidP="007624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5/002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DE036" w14:textId="77777777" w:rsidR="00CF0376" w:rsidRDefault="00CF0376" w:rsidP="003C4D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udynek mieszkalny</w:t>
            </w:r>
          </w:p>
          <w:p w14:paraId="28AF3BCE" w14:textId="77777777" w:rsidR="00CF0376" w:rsidRPr="00D34B0A" w:rsidRDefault="00CF0376" w:rsidP="003C4D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orodzinn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60C8D" w14:textId="77777777" w:rsidR="00CF0376" w:rsidRDefault="00CF0376" w:rsidP="003C4D71"/>
        </w:tc>
        <w:tc>
          <w:tcPr>
            <w:tcW w:w="433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86C5856" w14:textId="77777777" w:rsidR="00CF0376" w:rsidRDefault="00CF0376" w:rsidP="003C4D71"/>
        </w:tc>
        <w:tc>
          <w:tcPr>
            <w:tcW w:w="43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F85B048" w14:textId="77777777" w:rsidR="00CF0376" w:rsidRPr="004B586A" w:rsidRDefault="00CF0376" w:rsidP="004876C5">
            <w:pPr>
              <w:jc w:val="center"/>
              <w:rPr>
                <w:b/>
              </w:rPr>
            </w:pPr>
            <w:r w:rsidRPr="004B586A">
              <w:rPr>
                <w:b/>
              </w:rPr>
              <w:t>X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8C094" w14:textId="77777777" w:rsidR="00CF0376" w:rsidRPr="00D34B0A" w:rsidRDefault="00CF0376" w:rsidP="0006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0C283" w14:textId="77777777" w:rsidR="00CF0376" w:rsidRPr="00D34B0A" w:rsidRDefault="00CF0376" w:rsidP="00CF6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6C679" w14:textId="77777777" w:rsidR="00CF0376" w:rsidRPr="00D34B0A" w:rsidRDefault="00CF0376" w:rsidP="00003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2DFC7" w14:textId="2313C845" w:rsidR="00CF0376" w:rsidRPr="00D34B0A" w:rsidRDefault="00CF0376" w:rsidP="00003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F9402" w14:textId="77777777" w:rsidR="00CF0376" w:rsidRPr="00D34B0A" w:rsidRDefault="00CF0376" w:rsidP="003C4D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F0376" w:rsidRPr="00D34B0A" w14:paraId="2BE3C750" w14:textId="77777777" w:rsidTr="009F7E2C">
        <w:tc>
          <w:tcPr>
            <w:tcW w:w="1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FD6C26" w14:textId="77777777" w:rsidR="00CF0376" w:rsidRPr="00D34B0A" w:rsidRDefault="00CF0376" w:rsidP="009710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2ACDF0" w14:textId="77777777" w:rsidR="00CF0376" w:rsidRPr="00D34B0A" w:rsidRDefault="00CF0376" w:rsidP="00A13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rygały, ul. Zielona 10 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B4BC0" w14:textId="77777777" w:rsidR="00CF0376" w:rsidRPr="00D34B0A" w:rsidRDefault="00CF0376" w:rsidP="00CB0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5/030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5DD3E" w14:textId="77777777" w:rsidR="00CF0376" w:rsidRDefault="00CF0376" w:rsidP="005131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udynek mieszkalny</w:t>
            </w:r>
          </w:p>
          <w:p w14:paraId="04055ADC" w14:textId="77777777" w:rsidR="00CF0376" w:rsidRDefault="00CF0376" w:rsidP="005131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jednorodzinny</w:t>
            </w:r>
          </w:p>
          <w:p w14:paraId="5C7B5A66" w14:textId="77777777" w:rsidR="00CF0376" w:rsidRPr="00D34B0A" w:rsidRDefault="00CF0376" w:rsidP="005131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7E8E7" w14:textId="77777777" w:rsidR="00CF0376" w:rsidRDefault="00CF0376" w:rsidP="004E0F12">
            <w:pPr>
              <w:jc w:val="center"/>
            </w:pPr>
          </w:p>
        </w:tc>
        <w:tc>
          <w:tcPr>
            <w:tcW w:w="433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8BEA455" w14:textId="77777777" w:rsidR="00CF0376" w:rsidRDefault="00CF0376" w:rsidP="004E0F12">
            <w:pPr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4B3367C" w14:textId="77777777" w:rsidR="00CF0376" w:rsidRPr="004B586A" w:rsidRDefault="00CF0376" w:rsidP="004E0F12">
            <w:pPr>
              <w:jc w:val="center"/>
              <w:rPr>
                <w:b/>
              </w:rPr>
            </w:pPr>
            <w:r w:rsidRPr="004B586A">
              <w:rPr>
                <w:b/>
              </w:rPr>
              <w:t>X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E094A" w14:textId="77777777" w:rsidR="00CF0376" w:rsidRDefault="00CF0376" w:rsidP="00473600">
            <w:pPr>
              <w:jc w:val="center"/>
            </w:pP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73859" w14:textId="77777777" w:rsidR="00CF0376" w:rsidRDefault="00CF0376" w:rsidP="00473600">
            <w:pPr>
              <w:jc w:val="center"/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661ED" w14:textId="77777777" w:rsidR="00CF0376" w:rsidRDefault="00CF0376" w:rsidP="00473600">
            <w:pPr>
              <w:jc w:val="center"/>
            </w:pP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9675B" w14:textId="3E28EDC5" w:rsidR="00CF0376" w:rsidRDefault="00CF0376" w:rsidP="00473600">
            <w:pPr>
              <w:jc w:val="center"/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ECA4D" w14:textId="77777777" w:rsidR="00CF0376" w:rsidRPr="00D34B0A" w:rsidRDefault="00CF0376" w:rsidP="00CF6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F0376" w:rsidRPr="00D34B0A" w14:paraId="121B78AF" w14:textId="77777777" w:rsidTr="009F7E2C">
        <w:tc>
          <w:tcPr>
            <w:tcW w:w="1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620BA5" w14:textId="77777777" w:rsidR="00CF0376" w:rsidRPr="00D34B0A" w:rsidRDefault="00CF0376" w:rsidP="00A13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865B300" w14:textId="77777777" w:rsidR="00CF0376" w:rsidRPr="00D34B0A" w:rsidRDefault="00CF0376" w:rsidP="00A13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rygały, ul. Szkolna 6/1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0DCB8" w14:textId="77777777" w:rsidR="00CF0376" w:rsidRPr="00D34B0A" w:rsidRDefault="00CF0376" w:rsidP="00CB01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2/052/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050E4" w14:textId="77777777" w:rsidR="00CF0376" w:rsidRDefault="00CF0376" w:rsidP="00A13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okal  mieszkalny nr 1 </w:t>
            </w:r>
          </w:p>
          <w:p w14:paraId="2FDC10B2" w14:textId="77777777" w:rsidR="00CF0376" w:rsidRPr="00D34B0A" w:rsidRDefault="00CF0376" w:rsidP="00A13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bud 3 rodzinnym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95CA6" w14:textId="77777777" w:rsidR="00CF0376" w:rsidRDefault="00CF0376" w:rsidP="004E0F12">
            <w:pPr>
              <w:jc w:val="center"/>
            </w:pPr>
          </w:p>
        </w:tc>
        <w:tc>
          <w:tcPr>
            <w:tcW w:w="433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2E419EE" w14:textId="77777777" w:rsidR="00CF0376" w:rsidRDefault="00CF0376" w:rsidP="004E0F12">
            <w:pPr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3C3A032" w14:textId="77777777" w:rsidR="00CF0376" w:rsidRPr="004B586A" w:rsidRDefault="00CF0376" w:rsidP="004E0F12">
            <w:pPr>
              <w:jc w:val="center"/>
              <w:rPr>
                <w:b/>
              </w:rPr>
            </w:pPr>
            <w:r w:rsidRPr="004B586A">
              <w:rPr>
                <w:b/>
              </w:rPr>
              <w:t>X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564BF" w14:textId="77777777" w:rsidR="00CF0376" w:rsidRDefault="00CF0376" w:rsidP="00473600">
            <w:pPr>
              <w:jc w:val="center"/>
            </w:pP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6D146" w14:textId="77777777" w:rsidR="00CF0376" w:rsidRDefault="00CF0376" w:rsidP="00473600">
            <w:pPr>
              <w:jc w:val="center"/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1C754" w14:textId="77777777" w:rsidR="00CF0376" w:rsidRDefault="00CF0376" w:rsidP="00473600">
            <w:pPr>
              <w:jc w:val="center"/>
            </w:pP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734C3" w14:textId="1857A641" w:rsidR="00CF0376" w:rsidRDefault="00CF0376" w:rsidP="00473600">
            <w:pPr>
              <w:jc w:val="center"/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FD782" w14:textId="77777777" w:rsidR="00CF0376" w:rsidRPr="00D34B0A" w:rsidRDefault="00CF0376" w:rsidP="00CF6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F0376" w:rsidRPr="00D34B0A" w14:paraId="0C4A5EA7" w14:textId="77777777" w:rsidTr="009F7E2C">
        <w:tc>
          <w:tcPr>
            <w:tcW w:w="1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2F19EFA" w14:textId="77777777" w:rsidR="00CF0376" w:rsidRPr="00D34B0A" w:rsidRDefault="00CF0376" w:rsidP="00CF67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6CA8A6" w14:textId="77777777" w:rsidR="00CF0376" w:rsidRPr="00D34B0A" w:rsidRDefault="00CF0376" w:rsidP="00CF67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rygały,  ul. Kościuszki 40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EBB40" w14:textId="77777777" w:rsidR="00CF0376" w:rsidRPr="00D34B0A" w:rsidRDefault="00CF0376" w:rsidP="00CF67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5/00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26304" w14:textId="77777777" w:rsidR="00CF0376" w:rsidRDefault="00CF0376" w:rsidP="00CF67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udynek mieszkalny</w:t>
            </w:r>
          </w:p>
          <w:p w14:paraId="498D3EFC" w14:textId="77777777" w:rsidR="00CF0376" w:rsidRPr="00D34B0A" w:rsidRDefault="00CF0376" w:rsidP="00CF67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orodzinn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61BAB" w14:textId="77777777" w:rsidR="00CF0376" w:rsidRDefault="00CF0376" w:rsidP="004E0F12">
            <w:pPr>
              <w:jc w:val="center"/>
            </w:pPr>
          </w:p>
        </w:tc>
        <w:tc>
          <w:tcPr>
            <w:tcW w:w="433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7504BF5" w14:textId="77777777" w:rsidR="00CF0376" w:rsidRDefault="00CF0376" w:rsidP="004E0F12">
            <w:pPr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E7ED1DD" w14:textId="77777777" w:rsidR="00CF0376" w:rsidRPr="004B586A" w:rsidRDefault="00CF0376" w:rsidP="004E0F12">
            <w:pPr>
              <w:jc w:val="center"/>
              <w:rPr>
                <w:b/>
              </w:rPr>
            </w:pPr>
            <w:r w:rsidRPr="004B586A">
              <w:rPr>
                <w:b/>
              </w:rPr>
              <w:t>X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5FFA7" w14:textId="77777777" w:rsidR="00CF0376" w:rsidRDefault="00CF0376" w:rsidP="00473600">
            <w:pPr>
              <w:jc w:val="center"/>
            </w:pP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D6098" w14:textId="77777777" w:rsidR="00CF0376" w:rsidRDefault="00CF0376" w:rsidP="00473600">
            <w:pPr>
              <w:jc w:val="center"/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210E8" w14:textId="77777777" w:rsidR="00CF0376" w:rsidRDefault="00CF0376" w:rsidP="00473600">
            <w:pPr>
              <w:jc w:val="center"/>
            </w:pP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F602A" w14:textId="7498D8CC" w:rsidR="00CF0376" w:rsidRDefault="00CF0376" w:rsidP="00473600">
            <w:pPr>
              <w:jc w:val="center"/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906E6" w14:textId="77777777" w:rsidR="00CF0376" w:rsidRPr="00D34B0A" w:rsidRDefault="00CF0376" w:rsidP="00CF6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F0376" w:rsidRPr="00D34B0A" w14:paraId="3F487D79" w14:textId="77777777" w:rsidTr="009F7E2C">
        <w:tc>
          <w:tcPr>
            <w:tcW w:w="1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1DEFE2" w14:textId="77777777" w:rsidR="00CF0376" w:rsidRPr="00D34B0A" w:rsidRDefault="00CF0376" w:rsidP="00CF67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8861F4" w14:textId="77777777" w:rsidR="00CF0376" w:rsidRPr="00D34B0A" w:rsidRDefault="00CF0376" w:rsidP="00CF67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rygały,  ul. Kościuszki 39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2B7F6" w14:textId="77777777" w:rsidR="00CF0376" w:rsidRPr="00D34B0A" w:rsidRDefault="00CF0376" w:rsidP="00CF67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5/003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84EE7" w14:textId="77777777" w:rsidR="00CF0376" w:rsidRDefault="00CF0376" w:rsidP="00CF67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udynek mieszkalny </w:t>
            </w:r>
          </w:p>
          <w:p w14:paraId="18F7DB66" w14:textId="77777777" w:rsidR="00CF0376" w:rsidRDefault="00CF0376" w:rsidP="00CF67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4 rodzinny </w:t>
            </w:r>
          </w:p>
          <w:p w14:paraId="77A8859C" w14:textId="77777777" w:rsidR="00CF0376" w:rsidRPr="00D34B0A" w:rsidRDefault="00CF0376" w:rsidP="00CF67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A9C4C" w14:textId="77777777" w:rsidR="00CF0376" w:rsidRPr="00D34B0A" w:rsidRDefault="00CF0376" w:rsidP="00CF67B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2EAD55D" w14:textId="77777777" w:rsidR="00CF0376" w:rsidRPr="00D34B0A" w:rsidRDefault="00CF0376" w:rsidP="00CF67B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608551C" w14:textId="77777777" w:rsidR="00CF0376" w:rsidRPr="004B586A" w:rsidRDefault="00CF0376" w:rsidP="00CF67B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B586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5E49E" w14:textId="77777777" w:rsidR="00CF0376" w:rsidRPr="001E7DBD" w:rsidRDefault="00CF0376" w:rsidP="001E7D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06C3E" w14:textId="77777777" w:rsidR="00CF0376" w:rsidRPr="00D34B0A" w:rsidRDefault="00CF0376" w:rsidP="009B18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2FBF0" w14:textId="77777777" w:rsidR="00CF0376" w:rsidRPr="00D34B0A" w:rsidRDefault="00CF0376" w:rsidP="009B18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587A1" w14:textId="7E0F656D" w:rsidR="00CF0376" w:rsidRPr="00D34B0A" w:rsidRDefault="00CF0376" w:rsidP="009B18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0DDC3" w14:textId="77777777" w:rsidR="00CF0376" w:rsidRPr="00D34B0A" w:rsidRDefault="00CF0376" w:rsidP="00CF6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F0376" w:rsidRPr="00D34B0A" w14:paraId="73B174FC" w14:textId="77777777" w:rsidTr="009F7E2C">
        <w:tc>
          <w:tcPr>
            <w:tcW w:w="1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02598E" w14:textId="77777777" w:rsidR="00CF0376" w:rsidRPr="00D34B0A" w:rsidRDefault="00CF0376" w:rsidP="00CF67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328B2F" w14:textId="77777777" w:rsidR="00CF0376" w:rsidRPr="00D34B0A" w:rsidRDefault="00CF0376" w:rsidP="00CF67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rygały,  ul. Zielona 8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24173" w14:textId="77777777" w:rsidR="00CF0376" w:rsidRPr="00D34B0A" w:rsidRDefault="00CF0376" w:rsidP="00CF67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0/004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5952C" w14:textId="77777777" w:rsidR="00CF0376" w:rsidRDefault="00CF0376" w:rsidP="007F2B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okal  mieszkalny  nr 1 </w:t>
            </w:r>
          </w:p>
          <w:p w14:paraId="21187BE6" w14:textId="77777777" w:rsidR="00CF0376" w:rsidRPr="00D34B0A" w:rsidRDefault="00CF0376" w:rsidP="007F2B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budynku 2 rodzinnym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5E1E6" w14:textId="77777777" w:rsidR="00CF0376" w:rsidRDefault="00CF0376" w:rsidP="004E0F12">
            <w:pPr>
              <w:jc w:val="center"/>
            </w:pPr>
          </w:p>
        </w:tc>
        <w:tc>
          <w:tcPr>
            <w:tcW w:w="433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0C80900" w14:textId="77777777" w:rsidR="00CF0376" w:rsidRDefault="00CF0376" w:rsidP="004E0F12">
            <w:pPr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50E13AD" w14:textId="77777777" w:rsidR="00CF0376" w:rsidRPr="004B586A" w:rsidRDefault="00CF0376" w:rsidP="004E0F12">
            <w:pPr>
              <w:jc w:val="center"/>
              <w:rPr>
                <w:b/>
              </w:rPr>
            </w:pPr>
            <w:r w:rsidRPr="004B586A">
              <w:rPr>
                <w:b/>
              </w:rPr>
              <w:t>X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5A30C" w14:textId="77777777" w:rsidR="00CF0376" w:rsidRDefault="00CF0376" w:rsidP="00473600">
            <w:pPr>
              <w:jc w:val="center"/>
            </w:pP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CDCF9" w14:textId="77777777" w:rsidR="00CF0376" w:rsidRDefault="00CF0376" w:rsidP="00473600">
            <w:pPr>
              <w:jc w:val="center"/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1026E" w14:textId="77777777" w:rsidR="00CF0376" w:rsidRDefault="00CF0376" w:rsidP="00473600">
            <w:pPr>
              <w:jc w:val="center"/>
            </w:pP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61F97" w14:textId="0077EB0D" w:rsidR="00CF0376" w:rsidRDefault="00CF0376" w:rsidP="00473600">
            <w:pPr>
              <w:jc w:val="center"/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6A33F" w14:textId="77777777" w:rsidR="00CF0376" w:rsidRPr="00D34B0A" w:rsidRDefault="00CF0376" w:rsidP="00CF6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F0376" w:rsidRPr="00D34B0A" w14:paraId="041F5113" w14:textId="77777777" w:rsidTr="009F7E2C">
        <w:trPr>
          <w:trHeight w:val="368"/>
        </w:trPr>
        <w:tc>
          <w:tcPr>
            <w:tcW w:w="1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E1E439" w14:textId="77777777" w:rsidR="00CF0376" w:rsidRPr="00D34B0A" w:rsidRDefault="00CF0376" w:rsidP="00CF67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FD687F" w14:textId="77777777" w:rsidR="00CF0376" w:rsidRPr="00D34B0A" w:rsidRDefault="00CF0376" w:rsidP="000067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rygały,  ul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ściuszki 57/1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ED1D7" w14:textId="77777777" w:rsidR="00CF0376" w:rsidRPr="00D34B0A" w:rsidRDefault="00CF0376" w:rsidP="000067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2/0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5/3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4E8B1" w14:textId="77777777" w:rsidR="00CF0376" w:rsidRPr="00D34B0A" w:rsidRDefault="00CF0376" w:rsidP="00CF67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okal mieszkalny nr 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FA200" w14:textId="77777777" w:rsidR="00CF0376" w:rsidRDefault="00CF0376" w:rsidP="004E0F12">
            <w:pPr>
              <w:jc w:val="center"/>
            </w:pPr>
          </w:p>
        </w:tc>
        <w:tc>
          <w:tcPr>
            <w:tcW w:w="433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6B6895C" w14:textId="77777777" w:rsidR="00CF0376" w:rsidRDefault="00CF0376" w:rsidP="004E0F12">
            <w:pPr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3C03A1A" w14:textId="77777777" w:rsidR="00CF0376" w:rsidRPr="004B586A" w:rsidRDefault="00CF0376" w:rsidP="004E0F12">
            <w:pPr>
              <w:jc w:val="center"/>
              <w:rPr>
                <w:b/>
              </w:rPr>
            </w:pPr>
            <w:r w:rsidRPr="004B586A">
              <w:rPr>
                <w:b/>
              </w:rPr>
              <w:t>X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1F3AD" w14:textId="77777777" w:rsidR="00CF0376" w:rsidRDefault="00CF0376" w:rsidP="00473600">
            <w:pPr>
              <w:jc w:val="center"/>
            </w:pP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E13FC" w14:textId="77777777" w:rsidR="00CF0376" w:rsidRDefault="00CF0376" w:rsidP="00473600">
            <w:pPr>
              <w:jc w:val="center"/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80676" w14:textId="77777777" w:rsidR="00CF0376" w:rsidRDefault="00CF0376" w:rsidP="00473600">
            <w:pPr>
              <w:jc w:val="center"/>
            </w:pP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15FC0" w14:textId="5746EBFC" w:rsidR="00CF0376" w:rsidRDefault="00CF0376" w:rsidP="00473600">
            <w:pPr>
              <w:jc w:val="center"/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2FAE0" w14:textId="77777777" w:rsidR="00CF0376" w:rsidRPr="00D34B0A" w:rsidRDefault="00CF0376" w:rsidP="00CF6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9F7E2C" w:rsidRPr="00D34B0A" w14:paraId="45347440" w14:textId="77777777" w:rsidTr="009F7E2C"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5F662" w14:textId="77777777" w:rsidR="00CF0376" w:rsidRPr="00D34B0A" w:rsidRDefault="00CF0376" w:rsidP="00AC27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9D516" w14:textId="77777777" w:rsidR="00CF0376" w:rsidRPr="00D34B0A" w:rsidRDefault="00CF0376" w:rsidP="008A5A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rygały,  ul. Zielona 38/1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06B68" w14:textId="77777777" w:rsidR="00CF0376" w:rsidRPr="00D34B0A" w:rsidRDefault="00CF0376" w:rsidP="008A5A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2/064/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55A62" w14:textId="77777777" w:rsidR="00CF0376" w:rsidRPr="00D34B0A" w:rsidRDefault="00CF0376" w:rsidP="008A5A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okal mieszk. nr 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94722" w14:textId="77777777" w:rsidR="00CF0376" w:rsidRDefault="00CF0376" w:rsidP="004E0F12">
            <w:pPr>
              <w:jc w:val="center"/>
            </w:pPr>
          </w:p>
        </w:tc>
        <w:tc>
          <w:tcPr>
            <w:tcW w:w="4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AA9B8B" w14:textId="77777777" w:rsidR="00CF0376" w:rsidRDefault="00CF0376" w:rsidP="004E0F12">
            <w:pPr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1E2C8A" w14:textId="77777777" w:rsidR="00CF0376" w:rsidRPr="004B586A" w:rsidRDefault="00CF0376" w:rsidP="004E0F12">
            <w:pPr>
              <w:jc w:val="center"/>
              <w:rPr>
                <w:b/>
              </w:rPr>
            </w:pPr>
            <w:r w:rsidRPr="004B586A">
              <w:rPr>
                <w:b/>
              </w:rPr>
              <w:t>X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F8C84" w14:textId="77777777" w:rsidR="00CF0376" w:rsidRDefault="00CF0376" w:rsidP="00473600">
            <w:pPr>
              <w:jc w:val="center"/>
            </w:pP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E6A76" w14:textId="77777777" w:rsidR="00CF0376" w:rsidRDefault="00CF0376" w:rsidP="00473600">
            <w:pPr>
              <w:jc w:val="center"/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8FFF7" w14:textId="77777777" w:rsidR="00CF0376" w:rsidRDefault="00CF0376" w:rsidP="00473600">
            <w:pPr>
              <w:jc w:val="center"/>
            </w:pP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707C8" w14:textId="387CD235" w:rsidR="00CF0376" w:rsidRDefault="00CF0376" w:rsidP="00473600">
            <w:pPr>
              <w:jc w:val="center"/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27879" w14:textId="77777777" w:rsidR="00CF0376" w:rsidRPr="00D34B0A" w:rsidRDefault="00CF0376" w:rsidP="008A5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9F7E2C" w:rsidRPr="00D34B0A" w14:paraId="2F1196D4" w14:textId="77777777" w:rsidTr="009F7E2C"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5CA13C" w14:textId="77777777" w:rsidR="00CF0376" w:rsidRPr="00D34B0A" w:rsidRDefault="00CF0376" w:rsidP="007E10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A22714" w14:textId="77777777" w:rsidR="00CF0376" w:rsidRPr="00D34B0A" w:rsidRDefault="00CF0376" w:rsidP="004921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orzekały 1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21184" w14:textId="77777777" w:rsidR="00CF0376" w:rsidRPr="00D34B0A" w:rsidRDefault="00CF0376" w:rsidP="004921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5/018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6DA55" w14:textId="77777777" w:rsidR="00CF0376" w:rsidRDefault="00CF0376" w:rsidP="004921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udynek mieszkalny </w:t>
            </w:r>
          </w:p>
          <w:p w14:paraId="3092BF81" w14:textId="77777777" w:rsidR="00CF0376" w:rsidRPr="00D34B0A" w:rsidRDefault="00CF0376" w:rsidP="004921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orodzinn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97C6D" w14:textId="77777777" w:rsidR="00CF0376" w:rsidRDefault="00CF0376" w:rsidP="004E0F12">
            <w:pPr>
              <w:jc w:val="center"/>
            </w:pPr>
          </w:p>
        </w:tc>
        <w:tc>
          <w:tcPr>
            <w:tcW w:w="4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B71CCB" w14:textId="77777777" w:rsidR="00CF0376" w:rsidRDefault="00CF0376" w:rsidP="004E0F12">
            <w:pPr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D85E40" w14:textId="77777777" w:rsidR="00CF0376" w:rsidRPr="004B586A" w:rsidRDefault="00CF0376" w:rsidP="004876C5">
            <w:pPr>
              <w:jc w:val="center"/>
              <w:rPr>
                <w:b/>
              </w:rPr>
            </w:pPr>
            <w:r w:rsidRPr="004B586A">
              <w:rPr>
                <w:b/>
              </w:rPr>
              <w:t>X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4BA87" w14:textId="77777777" w:rsidR="00CF0376" w:rsidRDefault="00CF0376" w:rsidP="00473600">
            <w:pPr>
              <w:jc w:val="center"/>
            </w:pP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4C1DA" w14:textId="77777777" w:rsidR="00CF0376" w:rsidRDefault="00CF0376" w:rsidP="00473600">
            <w:pPr>
              <w:jc w:val="center"/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02F8D" w14:textId="77777777" w:rsidR="00CF0376" w:rsidRDefault="00CF0376" w:rsidP="00473600">
            <w:pPr>
              <w:jc w:val="center"/>
            </w:pP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DCF37" w14:textId="33A06FDD" w:rsidR="00CF0376" w:rsidRDefault="00CF0376" w:rsidP="00473600">
            <w:pPr>
              <w:jc w:val="center"/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3571B" w14:textId="77777777" w:rsidR="00CF0376" w:rsidRPr="00D34B0A" w:rsidRDefault="00CF0376" w:rsidP="00492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F0376" w:rsidRPr="00D34B0A" w14:paraId="40D05C55" w14:textId="77777777" w:rsidTr="00ED12A9">
        <w:trPr>
          <w:trHeight w:val="254"/>
        </w:trPr>
        <w:tc>
          <w:tcPr>
            <w:tcW w:w="19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0B44DCC" w14:textId="32EBF25D" w:rsidR="00CF0376" w:rsidRDefault="00CF0376" w:rsidP="00ED12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0196DB7" w14:textId="20BDB9C5" w:rsidR="00CF0376" w:rsidRPr="00D34B0A" w:rsidRDefault="00CF0376" w:rsidP="00ED12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2E0D1" w14:textId="298C8832" w:rsidR="00CF0376" w:rsidRPr="00D34B0A" w:rsidRDefault="00CF0376" w:rsidP="00ED12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79BE0" w14:textId="0F51A089" w:rsidR="00CF0376" w:rsidRPr="00D34B0A" w:rsidRDefault="00CF0376" w:rsidP="00ED12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3B412" w14:textId="49886E5A" w:rsidR="00CF0376" w:rsidRDefault="00CF0376" w:rsidP="00CF0376">
            <w:pPr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40FEC43" w14:textId="11FE5095" w:rsidR="00CF0376" w:rsidRDefault="00CF0376" w:rsidP="00CF0376">
            <w:pPr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1E77205" w14:textId="64662E75" w:rsidR="00CF0376" w:rsidRPr="004B586A" w:rsidRDefault="00CF0376" w:rsidP="00CF0376">
            <w:pPr>
              <w:jc w:val="center"/>
              <w:rPr>
                <w:b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E260C" w14:textId="3F111F89" w:rsidR="00CF0376" w:rsidRDefault="00CF0376" w:rsidP="00CF0376">
            <w:pPr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67A7E" w14:textId="0EF3AD3B" w:rsidR="00CF0376" w:rsidRDefault="00CF0376" w:rsidP="00CF0376">
            <w:pPr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60F56" w14:textId="35495779" w:rsidR="00CF0376" w:rsidRDefault="00CF0376" w:rsidP="00CF0376">
            <w:pPr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72EBC" w14:textId="59AD88C9" w:rsidR="00CF0376" w:rsidRDefault="00CF0376" w:rsidP="00CF0376">
            <w:pPr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8A9A1" w14:textId="716559F6" w:rsidR="00CF0376" w:rsidRPr="00D34B0A" w:rsidRDefault="00CF0376" w:rsidP="00CF0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</w:t>
            </w:r>
          </w:p>
        </w:tc>
      </w:tr>
      <w:tr w:rsidR="009F7E2C" w:rsidRPr="00D34B0A" w14:paraId="1C1DACFB" w14:textId="77777777" w:rsidTr="009F7E2C">
        <w:tc>
          <w:tcPr>
            <w:tcW w:w="19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0D40BB2" w14:textId="77777777" w:rsidR="00CF0376" w:rsidRPr="00D34B0A" w:rsidRDefault="00CF0376" w:rsidP="007E10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1D18CD8" w14:textId="77777777" w:rsidR="00CF0376" w:rsidRPr="00D34B0A" w:rsidRDefault="00CF0376" w:rsidP="002359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orzekały 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52ADD" w14:textId="77777777" w:rsidR="00CF0376" w:rsidRPr="00D34B0A" w:rsidRDefault="00CF0376" w:rsidP="002359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5/0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A2572" w14:textId="77777777" w:rsidR="00CF0376" w:rsidRDefault="00CF0376" w:rsidP="002359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udynek mieszkaln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14:paraId="181B52FE" w14:textId="77777777" w:rsidR="00CF0376" w:rsidRPr="00D34B0A" w:rsidRDefault="00CF0376" w:rsidP="002359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orodzinn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BA62C" w14:textId="77777777" w:rsidR="00CF0376" w:rsidRDefault="00CF0376" w:rsidP="004E0F12">
            <w:pPr>
              <w:jc w:val="center"/>
            </w:pPr>
          </w:p>
        </w:tc>
        <w:tc>
          <w:tcPr>
            <w:tcW w:w="433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032E643" w14:textId="77777777" w:rsidR="00CF0376" w:rsidRDefault="00CF0376" w:rsidP="004E0F12">
            <w:pPr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BB870FB" w14:textId="77777777" w:rsidR="00CF0376" w:rsidRPr="004B586A" w:rsidRDefault="00CF0376" w:rsidP="004876C5">
            <w:pPr>
              <w:jc w:val="center"/>
              <w:rPr>
                <w:b/>
              </w:rPr>
            </w:pPr>
            <w:r w:rsidRPr="004B586A">
              <w:rPr>
                <w:b/>
              </w:rPr>
              <w:t>X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32273" w14:textId="77777777" w:rsidR="00CF0376" w:rsidRDefault="00CF0376" w:rsidP="00473600">
            <w:pPr>
              <w:jc w:val="center"/>
            </w:pP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D8ABE" w14:textId="77777777" w:rsidR="00CF0376" w:rsidRDefault="00CF0376" w:rsidP="00473600">
            <w:pPr>
              <w:jc w:val="center"/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DF13C" w14:textId="77777777" w:rsidR="00CF0376" w:rsidRDefault="00CF0376" w:rsidP="00473600">
            <w:pPr>
              <w:jc w:val="center"/>
            </w:pP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06353" w14:textId="155D0BE4" w:rsidR="00CF0376" w:rsidRDefault="00CF0376" w:rsidP="00473600">
            <w:pPr>
              <w:jc w:val="center"/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F7238" w14:textId="77777777" w:rsidR="00CF0376" w:rsidRPr="00D34B0A" w:rsidRDefault="00CF0376" w:rsidP="002359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F0376" w:rsidRPr="00D34B0A" w14:paraId="3A5B01CC" w14:textId="77777777" w:rsidTr="009F7E2C">
        <w:trPr>
          <w:trHeight w:val="530"/>
        </w:trPr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81DC78" w14:textId="77777777" w:rsidR="00CF0376" w:rsidRPr="00D34B0A" w:rsidRDefault="00CF0376" w:rsidP="009E29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F3C5C7" w14:textId="77777777" w:rsidR="00CF0376" w:rsidRPr="00D34B0A" w:rsidRDefault="00CF0376" w:rsidP="00823C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orzekały 5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7497F" w14:textId="77777777" w:rsidR="00CF0376" w:rsidRPr="00D34B0A" w:rsidRDefault="00CF0376" w:rsidP="00823C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5/013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B5DB0" w14:textId="77777777" w:rsidR="00CF0376" w:rsidRDefault="00CF0376" w:rsidP="00823C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udynek mieszkaln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14:paraId="04D5E688" w14:textId="77777777" w:rsidR="00CF0376" w:rsidRPr="00D34B0A" w:rsidRDefault="00CF0376" w:rsidP="00823C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orodzinn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9AEB9" w14:textId="77777777" w:rsidR="00CF0376" w:rsidRDefault="00CF0376" w:rsidP="004E0F12">
            <w:pPr>
              <w:jc w:val="center"/>
            </w:pPr>
          </w:p>
        </w:tc>
        <w:tc>
          <w:tcPr>
            <w:tcW w:w="4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B0B557" w14:textId="77777777" w:rsidR="00CF0376" w:rsidRDefault="00CF0376" w:rsidP="004E0F12">
            <w:pPr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29A50B" w14:textId="77777777" w:rsidR="00CF0376" w:rsidRPr="004B586A" w:rsidRDefault="00CF0376" w:rsidP="004876C5">
            <w:pPr>
              <w:jc w:val="center"/>
              <w:rPr>
                <w:b/>
              </w:rPr>
            </w:pPr>
            <w:r w:rsidRPr="004B586A">
              <w:rPr>
                <w:b/>
              </w:rPr>
              <w:t>X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AD7A0D" w14:textId="77777777" w:rsidR="00CF0376" w:rsidRDefault="00CF0376" w:rsidP="00473600">
            <w:pPr>
              <w:jc w:val="center"/>
            </w:pP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302382" w14:textId="77777777" w:rsidR="00CF0376" w:rsidRDefault="00CF0376" w:rsidP="00473600">
            <w:pPr>
              <w:jc w:val="center"/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85EC08" w14:textId="77777777" w:rsidR="00CF0376" w:rsidRDefault="00CF0376" w:rsidP="00473600">
            <w:pPr>
              <w:jc w:val="center"/>
            </w:pP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CF0373" w14:textId="1F3C689C" w:rsidR="00CF0376" w:rsidRDefault="00CF0376" w:rsidP="00473600">
            <w:pPr>
              <w:jc w:val="center"/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C428B9" w14:textId="77777777" w:rsidR="00CF0376" w:rsidRPr="00D34B0A" w:rsidRDefault="00CF0376" w:rsidP="00823C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F0376" w:rsidRPr="00D34B0A" w14:paraId="4D0A7FF0" w14:textId="77777777" w:rsidTr="009F7E2C">
        <w:tc>
          <w:tcPr>
            <w:tcW w:w="1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3685B7" w14:textId="77777777" w:rsidR="00CF0376" w:rsidRPr="00D34B0A" w:rsidRDefault="00CF0376" w:rsidP="00CF67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B498AA" w14:textId="77777777" w:rsidR="00CF0376" w:rsidRPr="00D34B0A" w:rsidRDefault="00CF0376" w:rsidP="00435D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ierzbiny 53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1B422" w14:textId="77777777" w:rsidR="00CF0376" w:rsidRPr="00D34B0A" w:rsidRDefault="00CF0376" w:rsidP="00435D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5/009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85849" w14:textId="77777777" w:rsidR="00CF0376" w:rsidRDefault="00CF0376" w:rsidP="00435D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udynek mieszkalny</w:t>
            </w:r>
          </w:p>
          <w:p w14:paraId="6BDFE3D9" w14:textId="77777777" w:rsidR="00CF0376" w:rsidRPr="00D34B0A" w:rsidRDefault="00CF0376" w:rsidP="00435D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jednorodzinn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4FB4A" w14:textId="77777777" w:rsidR="00CF0376" w:rsidRDefault="00CF0376" w:rsidP="004E0F12">
            <w:pPr>
              <w:jc w:val="center"/>
            </w:pPr>
          </w:p>
        </w:tc>
        <w:tc>
          <w:tcPr>
            <w:tcW w:w="433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698F850" w14:textId="77777777" w:rsidR="00CF0376" w:rsidRDefault="00CF0376" w:rsidP="004E0F12">
            <w:pPr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57AD1E8" w14:textId="77777777" w:rsidR="00CF0376" w:rsidRPr="004B586A" w:rsidRDefault="00CF0376" w:rsidP="004876C5">
            <w:pPr>
              <w:jc w:val="center"/>
              <w:rPr>
                <w:b/>
              </w:rPr>
            </w:pPr>
            <w:r w:rsidRPr="004B586A">
              <w:rPr>
                <w:b/>
              </w:rPr>
              <w:t>X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377A3" w14:textId="77777777" w:rsidR="00CF0376" w:rsidRPr="004B586A" w:rsidRDefault="00CF0376" w:rsidP="00473600">
            <w:pPr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1978E" w14:textId="77777777" w:rsidR="00CF0376" w:rsidRPr="004B586A" w:rsidRDefault="00CF0376" w:rsidP="00473600">
            <w:pPr>
              <w:jc w:val="center"/>
              <w:rPr>
                <w:b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F81BB" w14:textId="77777777" w:rsidR="00CF0376" w:rsidRDefault="00CF0376" w:rsidP="00473600">
            <w:pPr>
              <w:jc w:val="center"/>
            </w:pP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01FA4" w14:textId="7A526311" w:rsidR="00CF0376" w:rsidRDefault="00CF0376" w:rsidP="00473600">
            <w:pPr>
              <w:jc w:val="center"/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AB691" w14:textId="77777777" w:rsidR="00CF0376" w:rsidRPr="00D34B0A" w:rsidRDefault="00CF0376" w:rsidP="003C4D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F0376" w:rsidRPr="00D34B0A" w14:paraId="1C13E466" w14:textId="77777777" w:rsidTr="009F7E2C">
        <w:trPr>
          <w:trHeight w:val="420"/>
        </w:trPr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DAFAED" w14:textId="77777777" w:rsidR="00CF0376" w:rsidRPr="00D34B0A" w:rsidRDefault="00CF0376" w:rsidP="00CF67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D90D52" w14:textId="77777777" w:rsidR="00CF0376" w:rsidRPr="00D34B0A" w:rsidRDefault="00CF0376" w:rsidP="00951E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ierzbiny 31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0D79B" w14:textId="77777777" w:rsidR="00CF0376" w:rsidRPr="00D34B0A" w:rsidRDefault="00CF0376" w:rsidP="00951E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5/019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C46D4" w14:textId="77777777" w:rsidR="00CF0376" w:rsidRDefault="00CF0376" w:rsidP="00951E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udynek mieszkalny</w:t>
            </w:r>
          </w:p>
          <w:p w14:paraId="73F5ED9B" w14:textId="77777777" w:rsidR="00CF0376" w:rsidRPr="00D34B0A" w:rsidRDefault="00CF0376" w:rsidP="00951E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jednorodzinn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95529" w14:textId="77777777" w:rsidR="00CF0376" w:rsidRDefault="00CF0376" w:rsidP="004E0F12">
            <w:pPr>
              <w:jc w:val="center"/>
            </w:pPr>
          </w:p>
        </w:tc>
        <w:tc>
          <w:tcPr>
            <w:tcW w:w="433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734D77E" w14:textId="77777777" w:rsidR="00CF0376" w:rsidRDefault="00CF0376" w:rsidP="004E0F12">
            <w:pPr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13BCF32" w14:textId="77777777" w:rsidR="00CF0376" w:rsidRPr="004B586A" w:rsidRDefault="00CF0376" w:rsidP="004876C5">
            <w:pPr>
              <w:jc w:val="center"/>
              <w:rPr>
                <w:b/>
              </w:rPr>
            </w:pPr>
            <w:r w:rsidRPr="004B586A">
              <w:rPr>
                <w:b/>
              </w:rPr>
              <w:t>X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888382" w14:textId="77777777" w:rsidR="00CF0376" w:rsidRPr="004B586A" w:rsidRDefault="00CF0376" w:rsidP="00473600">
            <w:pPr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2A03F7" w14:textId="77777777" w:rsidR="00CF0376" w:rsidRPr="004B586A" w:rsidRDefault="00CF0376" w:rsidP="00473600">
            <w:pPr>
              <w:jc w:val="center"/>
              <w:rPr>
                <w:b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F61750" w14:textId="77777777" w:rsidR="00CF0376" w:rsidRDefault="00CF0376" w:rsidP="00473600">
            <w:pPr>
              <w:jc w:val="center"/>
            </w:pP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E710BF" w14:textId="7910B4D4" w:rsidR="00CF0376" w:rsidRDefault="00CF0376" w:rsidP="00473600">
            <w:pPr>
              <w:jc w:val="center"/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7A2615" w14:textId="77777777" w:rsidR="00CF0376" w:rsidRPr="00D34B0A" w:rsidRDefault="00CF0376" w:rsidP="00951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F0376" w:rsidRPr="00D34B0A" w14:paraId="61A1F230" w14:textId="77777777" w:rsidTr="009F7E2C">
        <w:tc>
          <w:tcPr>
            <w:tcW w:w="1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22DDEB1" w14:textId="77777777" w:rsidR="00CF0376" w:rsidRPr="00D34B0A" w:rsidRDefault="00CF0376" w:rsidP="00AC27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C50AA2" w14:textId="77777777" w:rsidR="00CF0376" w:rsidRPr="00D34B0A" w:rsidRDefault="00CF0376" w:rsidP="00930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lusy 19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5DCFE" w14:textId="77777777" w:rsidR="00CF0376" w:rsidRPr="00D34B0A" w:rsidRDefault="00CF0376" w:rsidP="00930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5/007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BC4BB" w14:textId="77777777" w:rsidR="00CF0376" w:rsidRDefault="00CF0376" w:rsidP="00930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udynek mieszkaln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14:paraId="10670637" w14:textId="77777777" w:rsidR="00CF0376" w:rsidRPr="00D34B0A" w:rsidRDefault="00CF0376" w:rsidP="009307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orodzinn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61C02" w14:textId="77777777" w:rsidR="00CF0376" w:rsidRDefault="00CF0376" w:rsidP="004E0F12">
            <w:pPr>
              <w:jc w:val="center"/>
            </w:pPr>
          </w:p>
        </w:tc>
        <w:tc>
          <w:tcPr>
            <w:tcW w:w="433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74D631F" w14:textId="77777777" w:rsidR="00CF0376" w:rsidRDefault="00CF0376" w:rsidP="004E0F12">
            <w:pPr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EE099C4" w14:textId="77777777" w:rsidR="00CF0376" w:rsidRPr="004B586A" w:rsidRDefault="00CF0376" w:rsidP="004876C5">
            <w:pPr>
              <w:jc w:val="center"/>
              <w:rPr>
                <w:b/>
              </w:rPr>
            </w:pPr>
            <w:r w:rsidRPr="004B586A">
              <w:rPr>
                <w:b/>
              </w:rPr>
              <w:t>X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7D7A2" w14:textId="77777777" w:rsidR="00CF0376" w:rsidRPr="004B586A" w:rsidRDefault="00CF0376" w:rsidP="00473600">
            <w:pPr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83D30" w14:textId="77777777" w:rsidR="00CF0376" w:rsidRPr="004B586A" w:rsidRDefault="00CF0376" w:rsidP="00473600">
            <w:pPr>
              <w:jc w:val="center"/>
              <w:rPr>
                <w:b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465F9" w14:textId="77777777" w:rsidR="00CF0376" w:rsidRDefault="00CF0376" w:rsidP="00473600">
            <w:pPr>
              <w:jc w:val="center"/>
            </w:pP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04462" w14:textId="4BE919ED" w:rsidR="00CF0376" w:rsidRDefault="00CF0376" w:rsidP="00473600">
            <w:pPr>
              <w:jc w:val="center"/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C5DA8" w14:textId="77777777" w:rsidR="00CF0376" w:rsidRPr="00D34B0A" w:rsidRDefault="00CF0376" w:rsidP="00930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F0376" w:rsidRPr="00D34B0A" w14:paraId="1182AAB1" w14:textId="77777777" w:rsidTr="009F7E2C">
        <w:trPr>
          <w:trHeight w:val="420"/>
        </w:trPr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D4F488" w14:textId="77777777" w:rsidR="00CF0376" w:rsidRPr="00D34B0A" w:rsidRDefault="00CF0376" w:rsidP="00CF67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B5B7C2" w14:textId="77777777" w:rsidR="00CF0376" w:rsidRPr="00D34B0A" w:rsidRDefault="00CF0376" w:rsidP="00663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gródek 27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769B7" w14:textId="77777777" w:rsidR="00CF0376" w:rsidRPr="00D34B0A" w:rsidRDefault="00CF0376" w:rsidP="00663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5/026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F5BF6" w14:textId="77777777" w:rsidR="00CF0376" w:rsidRDefault="00CF0376" w:rsidP="00663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udynek mieszkaln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14:paraId="0AF7B4FA" w14:textId="77777777" w:rsidR="00CF0376" w:rsidRPr="00D34B0A" w:rsidRDefault="00CF0376" w:rsidP="00663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ednorodzinny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68EAB" w14:textId="77777777" w:rsidR="00CF0376" w:rsidRDefault="00CF0376" w:rsidP="004E0F12">
            <w:pPr>
              <w:jc w:val="center"/>
            </w:pPr>
          </w:p>
        </w:tc>
        <w:tc>
          <w:tcPr>
            <w:tcW w:w="433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6FC2AA3" w14:textId="77777777" w:rsidR="00CF0376" w:rsidRDefault="00CF0376" w:rsidP="004E0F12">
            <w:pPr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2FC7401" w14:textId="77777777" w:rsidR="00CF0376" w:rsidRPr="004B586A" w:rsidRDefault="00CF0376" w:rsidP="004876C5">
            <w:pPr>
              <w:jc w:val="center"/>
              <w:rPr>
                <w:b/>
              </w:rPr>
            </w:pPr>
            <w:r w:rsidRPr="004B586A">
              <w:rPr>
                <w:b/>
              </w:rPr>
              <w:t>X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FAF41A" w14:textId="77777777" w:rsidR="00CF0376" w:rsidRPr="004B586A" w:rsidRDefault="00CF0376" w:rsidP="00473600">
            <w:pPr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734398" w14:textId="77777777" w:rsidR="00CF0376" w:rsidRPr="004B586A" w:rsidRDefault="00CF0376" w:rsidP="00473600">
            <w:pPr>
              <w:jc w:val="center"/>
              <w:rPr>
                <w:b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B86C3A" w14:textId="77777777" w:rsidR="00CF0376" w:rsidRDefault="00CF0376" w:rsidP="00473600">
            <w:pPr>
              <w:jc w:val="center"/>
            </w:pP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F4E6E7" w14:textId="0018E93D" w:rsidR="00CF0376" w:rsidRDefault="00CF0376" w:rsidP="00473600">
            <w:pPr>
              <w:jc w:val="center"/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4AE6BC" w14:textId="77777777" w:rsidR="00CF0376" w:rsidRPr="00D34B0A" w:rsidRDefault="00CF0376" w:rsidP="00663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F0376" w:rsidRPr="00D34B0A" w14:paraId="6A7BAF7B" w14:textId="77777777" w:rsidTr="009F7E2C">
        <w:tc>
          <w:tcPr>
            <w:tcW w:w="1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DB0D75" w14:textId="77777777" w:rsidR="00CF0376" w:rsidRPr="00D34B0A" w:rsidRDefault="00CF0376" w:rsidP="00AC27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A03471" w14:textId="77777777" w:rsidR="00CF0376" w:rsidRPr="00D34B0A" w:rsidRDefault="00CF0376" w:rsidP="00011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zysz ul. Leśna 30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8C551" w14:textId="77777777" w:rsidR="00CF0376" w:rsidRPr="00D34B0A" w:rsidRDefault="00CF0376" w:rsidP="00011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2/033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68E58" w14:textId="77777777" w:rsidR="00CF0376" w:rsidRDefault="00CF0376" w:rsidP="00011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udynek gospodarczy /</w:t>
            </w:r>
          </w:p>
          <w:p w14:paraId="2B0F783F" w14:textId="77777777" w:rsidR="00CF0376" w:rsidRPr="00D34B0A" w:rsidRDefault="00CF0376" w:rsidP="00011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szkal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y</w:t>
            </w: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jednorodzinn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4DE29" w14:textId="77777777" w:rsidR="00CF0376" w:rsidRDefault="00CF0376" w:rsidP="0075492B">
            <w:pPr>
              <w:jc w:val="center"/>
            </w:pPr>
          </w:p>
        </w:tc>
        <w:tc>
          <w:tcPr>
            <w:tcW w:w="433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34B7323" w14:textId="77777777" w:rsidR="00CF0376" w:rsidRDefault="00CF0376" w:rsidP="0075492B">
            <w:pPr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08CA796" w14:textId="77777777" w:rsidR="00CF0376" w:rsidRPr="004B586A" w:rsidRDefault="00CF0376" w:rsidP="004876C5">
            <w:pPr>
              <w:jc w:val="center"/>
              <w:rPr>
                <w:b/>
              </w:rPr>
            </w:pPr>
            <w:r w:rsidRPr="004B586A">
              <w:rPr>
                <w:b/>
              </w:rPr>
              <w:t>X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5DCDE" w14:textId="77777777" w:rsidR="00CF0376" w:rsidRPr="004B586A" w:rsidRDefault="00CF0376" w:rsidP="00473600">
            <w:pPr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7040B" w14:textId="77777777" w:rsidR="00CF0376" w:rsidRPr="004B586A" w:rsidRDefault="00CF0376" w:rsidP="00473600">
            <w:pPr>
              <w:jc w:val="center"/>
              <w:rPr>
                <w:b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3376F" w14:textId="77777777" w:rsidR="00CF0376" w:rsidRDefault="00CF0376" w:rsidP="00473600">
            <w:pPr>
              <w:jc w:val="center"/>
            </w:pP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2C0B3" w14:textId="7C1CC735" w:rsidR="00CF0376" w:rsidRDefault="00CF0376" w:rsidP="00473600">
            <w:pPr>
              <w:jc w:val="center"/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752AE" w14:textId="77777777" w:rsidR="00CF0376" w:rsidRPr="00D34B0A" w:rsidRDefault="00CF0376" w:rsidP="00011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F0376" w:rsidRPr="00D34B0A" w14:paraId="089D63A5" w14:textId="77777777" w:rsidTr="009F7E2C">
        <w:tc>
          <w:tcPr>
            <w:tcW w:w="1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607EC75" w14:textId="77777777" w:rsidR="00CF0376" w:rsidRPr="00D34B0A" w:rsidRDefault="00CF0376" w:rsidP="00CF67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071820" w14:textId="77777777" w:rsidR="00CF0376" w:rsidRPr="00D34B0A" w:rsidRDefault="00CF0376" w:rsidP="00011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audynek 39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55260" w14:textId="77777777" w:rsidR="00CF0376" w:rsidRPr="00D34B0A" w:rsidRDefault="00CF0376" w:rsidP="00011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5/01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6030B" w14:textId="77777777" w:rsidR="00CF0376" w:rsidRDefault="00CF0376" w:rsidP="00011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udynek mieszkaln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14:paraId="73CF927D" w14:textId="77777777" w:rsidR="00CF0376" w:rsidRPr="00D34B0A" w:rsidRDefault="00CF0376" w:rsidP="00011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ednorodzinny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3A8E9" w14:textId="77777777" w:rsidR="00CF0376" w:rsidRDefault="00CF0376" w:rsidP="004E0F12">
            <w:pPr>
              <w:jc w:val="center"/>
            </w:pPr>
          </w:p>
        </w:tc>
        <w:tc>
          <w:tcPr>
            <w:tcW w:w="433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1E3FB3D" w14:textId="77777777" w:rsidR="00CF0376" w:rsidRDefault="00CF0376" w:rsidP="004E0F12">
            <w:pPr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22A3218" w14:textId="77777777" w:rsidR="00CF0376" w:rsidRPr="004B586A" w:rsidRDefault="00CF0376" w:rsidP="004876C5">
            <w:pPr>
              <w:jc w:val="center"/>
              <w:rPr>
                <w:b/>
              </w:rPr>
            </w:pPr>
            <w:r w:rsidRPr="004B586A">
              <w:rPr>
                <w:b/>
              </w:rPr>
              <w:t>X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0A1E2" w14:textId="77777777" w:rsidR="00CF0376" w:rsidRPr="004B586A" w:rsidRDefault="00CF0376" w:rsidP="00473600">
            <w:pPr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F0270" w14:textId="77777777" w:rsidR="00CF0376" w:rsidRPr="004B586A" w:rsidRDefault="00CF0376" w:rsidP="00473600">
            <w:pPr>
              <w:jc w:val="center"/>
              <w:rPr>
                <w:b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EAF24" w14:textId="77777777" w:rsidR="00CF0376" w:rsidRDefault="00CF0376" w:rsidP="00473600">
            <w:pPr>
              <w:jc w:val="center"/>
            </w:pP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D6A64" w14:textId="37428ED7" w:rsidR="00CF0376" w:rsidRDefault="00CF0376" w:rsidP="00473600">
            <w:pPr>
              <w:jc w:val="center"/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740CB" w14:textId="77777777" w:rsidR="00CF0376" w:rsidRPr="00D34B0A" w:rsidRDefault="00CF0376" w:rsidP="00011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F0376" w:rsidRPr="00D34B0A" w14:paraId="47B59462" w14:textId="77777777" w:rsidTr="009F7E2C">
        <w:tc>
          <w:tcPr>
            <w:tcW w:w="1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0477C0" w14:textId="77777777" w:rsidR="00CF0376" w:rsidRPr="00D34B0A" w:rsidRDefault="00CF0376" w:rsidP="00CF67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72CD2D" w14:textId="77777777" w:rsidR="00CF0376" w:rsidRPr="00D34B0A" w:rsidRDefault="00CF0376" w:rsidP="00011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ysonie 18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61BAD" w14:textId="77777777" w:rsidR="00CF0376" w:rsidRPr="00D34B0A" w:rsidRDefault="00CF0376" w:rsidP="00011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5/046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09E01" w14:textId="77777777" w:rsidR="00CF0376" w:rsidRDefault="00CF0376" w:rsidP="00011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udynek mieszkalny</w:t>
            </w:r>
          </w:p>
          <w:p w14:paraId="4A4A6441" w14:textId="77777777" w:rsidR="00CF0376" w:rsidRPr="00D34B0A" w:rsidRDefault="00CF0376" w:rsidP="00011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jednorodzinn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4EDED" w14:textId="77777777" w:rsidR="00CF0376" w:rsidRDefault="00CF0376" w:rsidP="004E0F12">
            <w:pPr>
              <w:jc w:val="center"/>
            </w:pPr>
          </w:p>
        </w:tc>
        <w:tc>
          <w:tcPr>
            <w:tcW w:w="433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9586E8C" w14:textId="77777777" w:rsidR="00CF0376" w:rsidRDefault="00CF0376" w:rsidP="004E0F12">
            <w:pPr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095B558" w14:textId="77777777" w:rsidR="00CF0376" w:rsidRPr="004B586A" w:rsidRDefault="00CF0376" w:rsidP="004876C5">
            <w:pPr>
              <w:jc w:val="center"/>
              <w:rPr>
                <w:b/>
              </w:rPr>
            </w:pPr>
            <w:r w:rsidRPr="004B586A">
              <w:rPr>
                <w:b/>
              </w:rPr>
              <w:t>X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ACB8F" w14:textId="77777777" w:rsidR="00CF0376" w:rsidRPr="004B586A" w:rsidRDefault="00CF0376" w:rsidP="00473600">
            <w:pPr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FF795" w14:textId="77777777" w:rsidR="00CF0376" w:rsidRPr="004B586A" w:rsidRDefault="00CF0376" w:rsidP="00473600">
            <w:pPr>
              <w:jc w:val="center"/>
              <w:rPr>
                <w:b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9C964" w14:textId="77777777" w:rsidR="00CF0376" w:rsidRDefault="00CF0376" w:rsidP="00473600">
            <w:pPr>
              <w:jc w:val="center"/>
            </w:pP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9BF4E" w14:textId="2441B42C" w:rsidR="00CF0376" w:rsidRDefault="00CF0376" w:rsidP="00473600">
            <w:pPr>
              <w:jc w:val="center"/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D0BAC" w14:textId="77777777" w:rsidR="00CF0376" w:rsidRPr="00D34B0A" w:rsidRDefault="00CF0376" w:rsidP="00011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F0376" w:rsidRPr="00D34B0A" w14:paraId="57222A7C" w14:textId="77777777" w:rsidTr="009F7E2C">
        <w:tc>
          <w:tcPr>
            <w:tcW w:w="1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0A57B5" w14:textId="77777777" w:rsidR="00CF0376" w:rsidRPr="00D34B0A" w:rsidRDefault="00CF0376" w:rsidP="00CF67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D38801" w14:textId="77777777" w:rsidR="00CF0376" w:rsidRPr="00D34B0A" w:rsidRDefault="00CF0376" w:rsidP="00011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ilchy 24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5729D" w14:textId="77777777" w:rsidR="00CF0376" w:rsidRPr="00D34B0A" w:rsidRDefault="00CF0376" w:rsidP="00011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5/008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AF296" w14:textId="77777777" w:rsidR="00CF0376" w:rsidRDefault="00CF0376" w:rsidP="00011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udynek mieszkalny</w:t>
            </w:r>
          </w:p>
          <w:p w14:paraId="34994095" w14:textId="77777777" w:rsidR="00CF0376" w:rsidRPr="00D34B0A" w:rsidRDefault="00CF0376" w:rsidP="00011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jednorodzinn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F50AB" w14:textId="77777777" w:rsidR="00CF0376" w:rsidRDefault="00CF0376" w:rsidP="004E0F12">
            <w:pPr>
              <w:jc w:val="center"/>
            </w:pPr>
          </w:p>
        </w:tc>
        <w:tc>
          <w:tcPr>
            <w:tcW w:w="433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BD6A755" w14:textId="77777777" w:rsidR="00CF0376" w:rsidRDefault="00CF0376" w:rsidP="004E0F12">
            <w:pPr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4DE416B" w14:textId="77777777" w:rsidR="00CF0376" w:rsidRPr="004B586A" w:rsidRDefault="00CF0376" w:rsidP="004876C5">
            <w:pPr>
              <w:jc w:val="center"/>
              <w:rPr>
                <w:b/>
              </w:rPr>
            </w:pPr>
            <w:r w:rsidRPr="004B586A">
              <w:rPr>
                <w:b/>
              </w:rPr>
              <w:t>X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08208" w14:textId="77777777" w:rsidR="00CF0376" w:rsidRPr="004B586A" w:rsidRDefault="00CF0376" w:rsidP="00473600">
            <w:pPr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956C7" w14:textId="77777777" w:rsidR="00CF0376" w:rsidRPr="004B586A" w:rsidRDefault="00CF0376" w:rsidP="00473600">
            <w:pPr>
              <w:jc w:val="center"/>
              <w:rPr>
                <w:b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E8CB1" w14:textId="77777777" w:rsidR="00CF0376" w:rsidRDefault="00CF0376" w:rsidP="00473600">
            <w:pPr>
              <w:jc w:val="center"/>
            </w:pP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30375" w14:textId="179FA6CC" w:rsidR="00CF0376" w:rsidRDefault="00CF0376" w:rsidP="00473600">
            <w:pPr>
              <w:jc w:val="center"/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88064" w14:textId="77777777" w:rsidR="00CF0376" w:rsidRPr="00D34B0A" w:rsidRDefault="00CF0376" w:rsidP="00011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F0376" w:rsidRPr="00D34B0A" w14:paraId="547B3D0D" w14:textId="77777777" w:rsidTr="009F7E2C">
        <w:tc>
          <w:tcPr>
            <w:tcW w:w="1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C4ACB0" w14:textId="77777777" w:rsidR="00CF0376" w:rsidRPr="00D34B0A" w:rsidRDefault="00CF0376" w:rsidP="00CF67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21CD62" w14:textId="77777777" w:rsidR="00CF0376" w:rsidRPr="00D34B0A" w:rsidRDefault="00CF0376" w:rsidP="00011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ilchy 27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0DC3A" w14:textId="77777777" w:rsidR="00CF0376" w:rsidRPr="00D34B0A" w:rsidRDefault="00CF0376" w:rsidP="00011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5/010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D7CAD" w14:textId="77777777" w:rsidR="00CF0376" w:rsidRDefault="00CF0376" w:rsidP="004D6E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udynek mieszkalny</w:t>
            </w:r>
          </w:p>
          <w:p w14:paraId="5AC4F05B" w14:textId="77777777" w:rsidR="00CF0376" w:rsidRPr="00D34B0A" w:rsidRDefault="00CF0376" w:rsidP="004D6E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orodzinn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5C865" w14:textId="77777777" w:rsidR="00CF0376" w:rsidRDefault="00CF0376" w:rsidP="004E0F12">
            <w:pPr>
              <w:jc w:val="center"/>
            </w:pPr>
          </w:p>
        </w:tc>
        <w:tc>
          <w:tcPr>
            <w:tcW w:w="433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025B5C4" w14:textId="77777777" w:rsidR="00CF0376" w:rsidRDefault="00CF0376" w:rsidP="004E0F12">
            <w:pPr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1BAE955" w14:textId="77777777" w:rsidR="00CF0376" w:rsidRPr="004B586A" w:rsidRDefault="00CF0376" w:rsidP="004876C5">
            <w:pPr>
              <w:jc w:val="center"/>
              <w:rPr>
                <w:b/>
              </w:rPr>
            </w:pPr>
            <w:r w:rsidRPr="004B586A">
              <w:rPr>
                <w:b/>
              </w:rPr>
              <w:t>X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64682" w14:textId="77777777" w:rsidR="00CF0376" w:rsidRPr="004B586A" w:rsidRDefault="00CF0376" w:rsidP="00473600">
            <w:pPr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BC0E4" w14:textId="77777777" w:rsidR="00CF0376" w:rsidRPr="004B586A" w:rsidRDefault="00CF0376" w:rsidP="00473600">
            <w:pPr>
              <w:jc w:val="center"/>
              <w:rPr>
                <w:b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81DB5" w14:textId="77777777" w:rsidR="00CF0376" w:rsidRDefault="00CF0376" w:rsidP="00473600">
            <w:pPr>
              <w:jc w:val="center"/>
            </w:pP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3D89A" w14:textId="28F83F10" w:rsidR="00CF0376" w:rsidRDefault="00CF0376" w:rsidP="00473600">
            <w:pPr>
              <w:jc w:val="center"/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94365" w14:textId="77777777" w:rsidR="00CF0376" w:rsidRPr="00D34B0A" w:rsidRDefault="00CF0376" w:rsidP="00011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F0376" w:rsidRPr="00D34B0A" w14:paraId="7A4A1F70" w14:textId="77777777" w:rsidTr="009F7E2C">
        <w:tc>
          <w:tcPr>
            <w:tcW w:w="1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6E200E1" w14:textId="77777777" w:rsidR="00CF0376" w:rsidRPr="00D34B0A" w:rsidRDefault="00CF0376" w:rsidP="00CF67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487374" w14:textId="77777777" w:rsidR="00CF0376" w:rsidRPr="00D34B0A" w:rsidRDefault="00CF0376" w:rsidP="00011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emowo Piskie, ul. Pocztowa 6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2206D" w14:textId="77777777" w:rsidR="00CF0376" w:rsidRPr="00D34B0A" w:rsidRDefault="00CF0376" w:rsidP="00011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5/069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2D607" w14:textId="77777777" w:rsidR="00CF0376" w:rsidRDefault="00CF0376" w:rsidP="00011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udynek mieszkaln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14:paraId="1B79C1FB" w14:textId="77777777" w:rsidR="00CF0376" w:rsidRPr="00D34B0A" w:rsidRDefault="00CF0376" w:rsidP="00011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2 rodzinny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38231" w14:textId="77777777" w:rsidR="00CF0376" w:rsidRPr="00D34B0A" w:rsidRDefault="00CF0376" w:rsidP="0001163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C765AA1" w14:textId="77777777" w:rsidR="00CF0376" w:rsidRPr="00D34B0A" w:rsidRDefault="00CF0376" w:rsidP="0001163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37FC19C" w14:textId="77777777" w:rsidR="00CF0376" w:rsidRPr="004B586A" w:rsidRDefault="00CF0376" w:rsidP="004876C5">
            <w:pPr>
              <w:jc w:val="center"/>
              <w:rPr>
                <w:b/>
              </w:rPr>
            </w:pPr>
            <w:r w:rsidRPr="004B586A">
              <w:rPr>
                <w:b/>
              </w:rPr>
              <w:t>X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33F89" w14:textId="77777777" w:rsidR="00CF0376" w:rsidRPr="004B586A" w:rsidRDefault="00CF0376" w:rsidP="0099477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937A5" w14:textId="77777777" w:rsidR="00CF0376" w:rsidRPr="004B586A" w:rsidRDefault="00CF0376" w:rsidP="009B18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EC036" w14:textId="77777777" w:rsidR="00CF0376" w:rsidRPr="00D34B0A" w:rsidRDefault="00CF0376" w:rsidP="009B18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89CB9" w14:textId="24B87AE1" w:rsidR="00CF0376" w:rsidRPr="00D34B0A" w:rsidRDefault="00CF0376" w:rsidP="009B18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10859" w14:textId="77777777" w:rsidR="00CF0376" w:rsidRPr="00D34B0A" w:rsidRDefault="00CF0376" w:rsidP="00011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F0376" w:rsidRPr="00D34B0A" w14:paraId="52BF7E6D" w14:textId="77777777" w:rsidTr="009F7E2C">
        <w:tc>
          <w:tcPr>
            <w:tcW w:w="1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A4F51E" w14:textId="77777777" w:rsidR="00CF0376" w:rsidRPr="00D34B0A" w:rsidRDefault="00CF0376" w:rsidP="00CF67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5C22E4" w14:textId="77777777" w:rsidR="00CF0376" w:rsidRPr="00D34B0A" w:rsidRDefault="00CF0376" w:rsidP="00011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a Piska, Piłsudskiego 11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357FF" w14:textId="77777777" w:rsidR="00CF0376" w:rsidRPr="00D34B0A" w:rsidRDefault="00CF0376" w:rsidP="00011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5/015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3C34D" w14:textId="77777777" w:rsidR="00CF0376" w:rsidRDefault="00CF0376" w:rsidP="003C4C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udynek mieszkalny </w:t>
            </w:r>
          </w:p>
          <w:p w14:paraId="09A84FDF" w14:textId="77777777" w:rsidR="00CF0376" w:rsidRPr="00D34B0A" w:rsidRDefault="00CF0376" w:rsidP="003C4C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o</w:t>
            </w: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dzinn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CCAE5" w14:textId="77777777" w:rsidR="00CF0376" w:rsidRDefault="00CF0376" w:rsidP="004E0F12">
            <w:pPr>
              <w:jc w:val="center"/>
            </w:pPr>
          </w:p>
        </w:tc>
        <w:tc>
          <w:tcPr>
            <w:tcW w:w="433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AD08577" w14:textId="77777777" w:rsidR="00CF0376" w:rsidRDefault="00CF0376" w:rsidP="004E0F12">
            <w:pPr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C9CEAA4" w14:textId="77777777" w:rsidR="00CF0376" w:rsidRPr="004B586A" w:rsidRDefault="00CF0376" w:rsidP="004876C5">
            <w:pPr>
              <w:jc w:val="center"/>
              <w:rPr>
                <w:b/>
              </w:rPr>
            </w:pPr>
            <w:r w:rsidRPr="004B586A">
              <w:rPr>
                <w:b/>
              </w:rPr>
              <w:t>X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26933" w14:textId="77777777" w:rsidR="00CF0376" w:rsidRPr="004B586A" w:rsidRDefault="00CF0376" w:rsidP="00473600">
            <w:pPr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A9848" w14:textId="77777777" w:rsidR="00CF0376" w:rsidRPr="004B586A" w:rsidRDefault="00CF0376" w:rsidP="00473600">
            <w:pPr>
              <w:jc w:val="center"/>
              <w:rPr>
                <w:b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243B0" w14:textId="77777777" w:rsidR="00CF0376" w:rsidRDefault="00CF0376" w:rsidP="00473600">
            <w:pPr>
              <w:jc w:val="center"/>
            </w:pP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0B1F6" w14:textId="6C30B37A" w:rsidR="00CF0376" w:rsidRDefault="00CF0376" w:rsidP="00473600">
            <w:pPr>
              <w:jc w:val="center"/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7FFDD" w14:textId="77777777" w:rsidR="00CF0376" w:rsidRPr="00D34B0A" w:rsidRDefault="00CF0376" w:rsidP="00011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F0376" w:rsidRPr="00D34B0A" w14:paraId="5EDDDFD8" w14:textId="77777777" w:rsidTr="009F7E2C">
        <w:tc>
          <w:tcPr>
            <w:tcW w:w="1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761FDD5" w14:textId="77777777" w:rsidR="00CF0376" w:rsidRPr="00D34B0A" w:rsidRDefault="00CF0376" w:rsidP="00CF67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538CE0" w14:textId="77777777" w:rsidR="00CF0376" w:rsidRPr="00D34B0A" w:rsidRDefault="00CF0376" w:rsidP="00011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yszki 1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04592" w14:textId="77777777" w:rsidR="00CF0376" w:rsidRPr="00D34B0A" w:rsidRDefault="00CF0376" w:rsidP="00011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5/006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99D7F" w14:textId="77777777" w:rsidR="00CF0376" w:rsidRDefault="00CF0376" w:rsidP="00011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udynek mieszkalny </w:t>
            </w:r>
          </w:p>
          <w:p w14:paraId="6D6BF876" w14:textId="77777777" w:rsidR="00CF0376" w:rsidRPr="00D34B0A" w:rsidRDefault="00CF0376" w:rsidP="00011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orodzinn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7B336" w14:textId="77777777" w:rsidR="00CF0376" w:rsidRDefault="00CF0376" w:rsidP="004E0F12">
            <w:pPr>
              <w:jc w:val="center"/>
            </w:pPr>
          </w:p>
        </w:tc>
        <w:tc>
          <w:tcPr>
            <w:tcW w:w="433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81311A2" w14:textId="77777777" w:rsidR="00CF0376" w:rsidRDefault="00CF0376" w:rsidP="004E0F12">
            <w:pPr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E9846B8" w14:textId="77777777" w:rsidR="00CF0376" w:rsidRPr="004B586A" w:rsidRDefault="00CF0376" w:rsidP="004876C5">
            <w:pPr>
              <w:jc w:val="center"/>
              <w:rPr>
                <w:b/>
              </w:rPr>
            </w:pPr>
            <w:r w:rsidRPr="004B586A">
              <w:rPr>
                <w:b/>
              </w:rPr>
              <w:t>X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DFD00" w14:textId="77777777" w:rsidR="00CF0376" w:rsidRPr="004B586A" w:rsidRDefault="00CF0376" w:rsidP="00473600">
            <w:pPr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FC218" w14:textId="77777777" w:rsidR="00CF0376" w:rsidRPr="004B586A" w:rsidRDefault="00CF0376" w:rsidP="00473600">
            <w:pPr>
              <w:jc w:val="center"/>
              <w:rPr>
                <w:b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2703C" w14:textId="77777777" w:rsidR="00CF0376" w:rsidRDefault="00CF0376" w:rsidP="00473600">
            <w:pPr>
              <w:jc w:val="center"/>
            </w:pP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5C511" w14:textId="0BCB6DDD" w:rsidR="00CF0376" w:rsidRDefault="00CF0376" w:rsidP="00473600">
            <w:pPr>
              <w:jc w:val="center"/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61FC6" w14:textId="77777777" w:rsidR="00CF0376" w:rsidRPr="00D34B0A" w:rsidRDefault="00CF0376" w:rsidP="00011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F0376" w:rsidRPr="00D34B0A" w14:paraId="5EA4CF50" w14:textId="77777777" w:rsidTr="009F7E2C">
        <w:tc>
          <w:tcPr>
            <w:tcW w:w="1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E1577C" w14:textId="77777777" w:rsidR="00CF0376" w:rsidRPr="00D34B0A" w:rsidRDefault="00CF0376" w:rsidP="00CF67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E5E6BE" w14:textId="77777777" w:rsidR="00CF0376" w:rsidRDefault="00CF0376" w:rsidP="00011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yszki 2</w:t>
            </w:r>
          </w:p>
          <w:p w14:paraId="11D1F7CB" w14:textId="77777777" w:rsidR="00CF0376" w:rsidRPr="00D34B0A" w:rsidRDefault="00CF0376" w:rsidP="00011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BF3D9" w14:textId="77777777" w:rsidR="00CF0376" w:rsidRPr="00D34B0A" w:rsidRDefault="00CF0376" w:rsidP="00011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5/022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6A227" w14:textId="77777777" w:rsidR="00CF0376" w:rsidRDefault="00CF0376" w:rsidP="00011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udynek mieszkalny </w:t>
            </w:r>
          </w:p>
          <w:p w14:paraId="32676F3C" w14:textId="77777777" w:rsidR="00CF0376" w:rsidRPr="00D34B0A" w:rsidRDefault="00CF0376" w:rsidP="00011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dzinn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32C0F" w14:textId="77777777" w:rsidR="00CF0376" w:rsidRDefault="00CF0376" w:rsidP="004E0F12">
            <w:pPr>
              <w:jc w:val="center"/>
            </w:pPr>
          </w:p>
        </w:tc>
        <w:tc>
          <w:tcPr>
            <w:tcW w:w="433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15E1E6D" w14:textId="77777777" w:rsidR="00CF0376" w:rsidRDefault="00CF0376" w:rsidP="004E0F12">
            <w:pPr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2C239C7" w14:textId="77777777" w:rsidR="00CF0376" w:rsidRPr="004B586A" w:rsidRDefault="00CF0376" w:rsidP="004876C5">
            <w:pPr>
              <w:jc w:val="center"/>
              <w:rPr>
                <w:b/>
              </w:rPr>
            </w:pPr>
            <w:r w:rsidRPr="004B586A">
              <w:rPr>
                <w:b/>
              </w:rPr>
              <w:t>X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F5CA3" w14:textId="77777777" w:rsidR="00CF0376" w:rsidRPr="004B586A" w:rsidRDefault="00CF0376" w:rsidP="0001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1AEC9" w14:textId="77777777" w:rsidR="00CF0376" w:rsidRPr="004B586A" w:rsidRDefault="00CF0376" w:rsidP="009B18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D88FF" w14:textId="77777777" w:rsidR="00CF0376" w:rsidRDefault="00CF0376" w:rsidP="009B1892">
            <w:pPr>
              <w:jc w:val="center"/>
            </w:pP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B1920" w14:textId="0DD86313" w:rsidR="00CF0376" w:rsidRDefault="00CF0376" w:rsidP="009B1892">
            <w:pPr>
              <w:jc w:val="center"/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FE51A" w14:textId="77777777" w:rsidR="00CF0376" w:rsidRPr="00D34B0A" w:rsidRDefault="00CF0376" w:rsidP="00011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9F7E2C" w:rsidRPr="00D34B0A" w14:paraId="085CAE95" w14:textId="77777777" w:rsidTr="009F7E2C"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22B18" w14:textId="77777777" w:rsidR="00CF0376" w:rsidRPr="00D34B0A" w:rsidRDefault="00CF0376" w:rsidP="00CF67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C1B4D" w14:textId="77777777" w:rsidR="00CF0376" w:rsidRPr="00D34B0A" w:rsidRDefault="00CF0376" w:rsidP="00011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yszki 13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01BE2" w14:textId="77777777" w:rsidR="00CF0376" w:rsidRDefault="00CF0376" w:rsidP="00011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20/016/1</w:t>
            </w:r>
          </w:p>
          <w:p w14:paraId="62DA8ECE" w14:textId="77777777" w:rsidR="00CF0376" w:rsidRPr="00D34B0A" w:rsidRDefault="00CF0376" w:rsidP="00011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</w:t>
            </w: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5/016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56FA4" w14:textId="77777777" w:rsidR="00CF0376" w:rsidRPr="00D34B0A" w:rsidRDefault="00CF0376" w:rsidP="004D6E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okal </w:t>
            </w: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mieszkalny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8DB9D" w14:textId="77777777" w:rsidR="00CF0376" w:rsidRDefault="00CF0376" w:rsidP="004E0F12">
            <w:pPr>
              <w:jc w:val="center"/>
            </w:pPr>
          </w:p>
        </w:tc>
        <w:tc>
          <w:tcPr>
            <w:tcW w:w="4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CE0BBF" w14:textId="77777777" w:rsidR="00CF0376" w:rsidRDefault="00CF0376" w:rsidP="004E0F12">
            <w:pPr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A585EF" w14:textId="77777777" w:rsidR="00CF0376" w:rsidRPr="004B586A" w:rsidRDefault="00CF0376" w:rsidP="004876C5">
            <w:pPr>
              <w:jc w:val="center"/>
              <w:rPr>
                <w:b/>
              </w:rPr>
            </w:pPr>
            <w:r w:rsidRPr="004B586A">
              <w:rPr>
                <w:b/>
              </w:rPr>
              <w:t>X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02313" w14:textId="77777777" w:rsidR="00CF0376" w:rsidRPr="004B586A" w:rsidRDefault="00CF0376" w:rsidP="0001163E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E7668" w14:textId="77777777" w:rsidR="00CF0376" w:rsidRPr="004B586A" w:rsidRDefault="00CF0376" w:rsidP="009B18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F56D5" w14:textId="77777777" w:rsidR="00CF0376" w:rsidRDefault="00CF0376" w:rsidP="009B1892">
            <w:pPr>
              <w:jc w:val="center"/>
            </w:pP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139D7" w14:textId="3C5D8836" w:rsidR="00CF0376" w:rsidRDefault="00CF0376" w:rsidP="009B1892">
            <w:pPr>
              <w:jc w:val="center"/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4C094" w14:textId="77777777" w:rsidR="00CF0376" w:rsidRPr="00D34B0A" w:rsidRDefault="00CF0376" w:rsidP="00011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EA1D5D" w:rsidRPr="00D34B0A" w14:paraId="6B1944A6" w14:textId="77777777" w:rsidTr="009F7E2C"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A2422C" w14:textId="77777777" w:rsidR="00EA1D5D" w:rsidRPr="00D34B0A" w:rsidRDefault="00EA1D5D" w:rsidP="00EA1D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D18D17" w14:textId="18FFC0B4" w:rsidR="00EA1D5D" w:rsidRPr="00D34B0A" w:rsidRDefault="00EA1D5D" w:rsidP="00EA1D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opki 14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E95E7" w14:textId="269069B9" w:rsidR="00EA1D5D" w:rsidRPr="00D34B0A" w:rsidRDefault="00EA1D5D" w:rsidP="00EA1D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5/012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497C1" w14:textId="77777777" w:rsidR="00EA1D5D" w:rsidRDefault="00EA1D5D" w:rsidP="00EA1D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udynek mieszkalny</w:t>
            </w:r>
          </w:p>
          <w:p w14:paraId="6B69A425" w14:textId="35AE8DC6" w:rsidR="00EA1D5D" w:rsidRPr="00D34B0A" w:rsidRDefault="00EA1D5D" w:rsidP="00EA1D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orodzinn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B0891" w14:textId="77777777" w:rsidR="00EA1D5D" w:rsidRDefault="00EA1D5D" w:rsidP="00EA1D5D">
            <w:pPr>
              <w:jc w:val="center"/>
            </w:pPr>
          </w:p>
        </w:tc>
        <w:tc>
          <w:tcPr>
            <w:tcW w:w="4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147685" w14:textId="77777777" w:rsidR="00EA1D5D" w:rsidRDefault="00EA1D5D" w:rsidP="00EA1D5D">
            <w:pPr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13AFF8" w14:textId="0481A36D" w:rsidR="00EA1D5D" w:rsidRPr="004B586A" w:rsidRDefault="00EA1D5D" w:rsidP="00EA1D5D">
            <w:pPr>
              <w:jc w:val="center"/>
              <w:rPr>
                <w:b/>
              </w:rPr>
            </w:pPr>
            <w:r w:rsidRPr="004B586A">
              <w:rPr>
                <w:b/>
              </w:rPr>
              <w:t>X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2AD43" w14:textId="77777777" w:rsidR="00EA1D5D" w:rsidRPr="004B586A" w:rsidRDefault="00EA1D5D" w:rsidP="00EA1D5D">
            <w:pPr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DB9F4" w14:textId="77777777" w:rsidR="00EA1D5D" w:rsidRPr="004B586A" w:rsidRDefault="00EA1D5D" w:rsidP="00EA1D5D">
            <w:pPr>
              <w:jc w:val="center"/>
              <w:rPr>
                <w:b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7B0A4" w14:textId="77777777" w:rsidR="00EA1D5D" w:rsidRDefault="00EA1D5D" w:rsidP="00EA1D5D">
            <w:pPr>
              <w:jc w:val="center"/>
            </w:pP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3C4F1" w14:textId="77F313B3" w:rsidR="00EA1D5D" w:rsidRDefault="00EA1D5D" w:rsidP="00EA1D5D">
            <w:pPr>
              <w:jc w:val="center"/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742C5" w14:textId="77777777" w:rsidR="00EA1D5D" w:rsidRPr="00D34B0A" w:rsidRDefault="00EA1D5D" w:rsidP="00EA1D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EA1D5D" w:rsidRPr="00D34B0A" w14:paraId="00310CEB" w14:textId="77777777" w:rsidTr="00ED12A9">
        <w:trPr>
          <w:trHeight w:val="396"/>
        </w:trPr>
        <w:tc>
          <w:tcPr>
            <w:tcW w:w="1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EB78C4" w14:textId="3D537E21" w:rsidR="00EA1D5D" w:rsidRDefault="00EA1D5D" w:rsidP="00EA1D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84C4E8" w14:textId="471A7C19" w:rsidR="00EA1D5D" w:rsidRPr="00D34B0A" w:rsidRDefault="00EA1D5D" w:rsidP="00EA1D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2B99F" w14:textId="5E17A931" w:rsidR="00EA1D5D" w:rsidRPr="00D34B0A" w:rsidRDefault="00EA1D5D" w:rsidP="00EA1D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7CB39" w14:textId="4CC29C09" w:rsidR="00EA1D5D" w:rsidRPr="00D34B0A" w:rsidRDefault="00EA1D5D" w:rsidP="00EA1D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C27F8" w14:textId="60E8D9F0" w:rsidR="00EA1D5D" w:rsidRDefault="00EA1D5D" w:rsidP="00EA1D5D">
            <w:pPr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F61BE7" w14:textId="5FFDAFC4" w:rsidR="00EA1D5D" w:rsidRDefault="00EA1D5D" w:rsidP="00EA1D5D">
            <w:pPr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993957" w14:textId="224CDB68" w:rsidR="00EA1D5D" w:rsidRPr="004B586A" w:rsidRDefault="00EA1D5D" w:rsidP="00EA1D5D">
            <w:pPr>
              <w:jc w:val="center"/>
              <w:rPr>
                <w:b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39C94C" w14:textId="7989D927" w:rsidR="00EA1D5D" w:rsidRPr="004B586A" w:rsidRDefault="00EA1D5D" w:rsidP="00EA1D5D">
            <w:pPr>
              <w:jc w:val="center"/>
              <w:rPr>
                <w:b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EC4AD7" w14:textId="385CAC19" w:rsidR="00EA1D5D" w:rsidRPr="004B586A" w:rsidRDefault="00EA1D5D" w:rsidP="00EA1D5D">
            <w:pPr>
              <w:jc w:val="center"/>
              <w:rPr>
                <w:b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FFF8F8" w14:textId="56430988" w:rsidR="00EA1D5D" w:rsidRDefault="00EA1D5D" w:rsidP="00EA1D5D">
            <w:pPr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FEF3ED" w14:textId="64D18710" w:rsidR="00EA1D5D" w:rsidRDefault="00EA1D5D" w:rsidP="00EA1D5D">
            <w:pPr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E0768F" w14:textId="553756CA" w:rsidR="00EA1D5D" w:rsidRPr="00D34B0A" w:rsidRDefault="00EA1D5D" w:rsidP="00EA1D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</w:t>
            </w:r>
          </w:p>
        </w:tc>
      </w:tr>
      <w:tr w:rsidR="00EA1D5D" w:rsidRPr="00D34B0A" w14:paraId="380852F6" w14:textId="77777777" w:rsidTr="009F7E2C">
        <w:trPr>
          <w:trHeight w:val="530"/>
        </w:trPr>
        <w:tc>
          <w:tcPr>
            <w:tcW w:w="1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6B8047" w14:textId="77777777" w:rsidR="00EA1D5D" w:rsidRPr="00D34B0A" w:rsidRDefault="00EA1D5D" w:rsidP="00EA1D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24F3E5" w14:textId="3A17DA24" w:rsidR="00EA1D5D" w:rsidRPr="00D34B0A" w:rsidRDefault="00EA1D5D" w:rsidP="00EA1D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uty Rożyńskie 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D5256" w14:textId="40187317" w:rsidR="00EA1D5D" w:rsidRPr="00D34B0A" w:rsidRDefault="00EA1D5D" w:rsidP="00EA1D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5/06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4154C" w14:textId="77777777" w:rsidR="00EA1D5D" w:rsidRDefault="00EA1D5D" w:rsidP="00EA1D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udynek mieszkalny </w:t>
            </w:r>
          </w:p>
          <w:p w14:paraId="7AD20567" w14:textId="08B1B338" w:rsidR="00EA1D5D" w:rsidRPr="00D34B0A" w:rsidRDefault="00EA1D5D" w:rsidP="00EA1D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jednorodzinn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62FFC" w14:textId="77777777" w:rsidR="00EA1D5D" w:rsidRDefault="00EA1D5D" w:rsidP="00EA1D5D">
            <w:pPr>
              <w:jc w:val="center"/>
            </w:pPr>
          </w:p>
        </w:tc>
        <w:tc>
          <w:tcPr>
            <w:tcW w:w="4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0BC238" w14:textId="77777777" w:rsidR="00EA1D5D" w:rsidRDefault="00EA1D5D" w:rsidP="00EA1D5D">
            <w:pPr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26B8DB" w14:textId="24351E12" w:rsidR="00EA1D5D" w:rsidRPr="004B586A" w:rsidRDefault="00EA1D5D" w:rsidP="00EA1D5D">
            <w:pPr>
              <w:jc w:val="center"/>
              <w:rPr>
                <w:b/>
              </w:rPr>
            </w:pPr>
            <w:r w:rsidRPr="004B586A">
              <w:rPr>
                <w:b/>
              </w:rPr>
              <w:t>X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8E9396" w14:textId="77777777" w:rsidR="00EA1D5D" w:rsidRPr="004B586A" w:rsidRDefault="00EA1D5D" w:rsidP="00EA1D5D">
            <w:pPr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C095DD" w14:textId="77777777" w:rsidR="00EA1D5D" w:rsidRPr="004B586A" w:rsidRDefault="00EA1D5D" w:rsidP="00EA1D5D">
            <w:pPr>
              <w:jc w:val="center"/>
              <w:rPr>
                <w:b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764211" w14:textId="77777777" w:rsidR="00EA1D5D" w:rsidRDefault="00EA1D5D" w:rsidP="00EA1D5D">
            <w:pPr>
              <w:jc w:val="center"/>
            </w:pP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423E38" w14:textId="30504BBC" w:rsidR="00EA1D5D" w:rsidRDefault="00EA1D5D" w:rsidP="00EA1D5D">
            <w:pPr>
              <w:jc w:val="center"/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599DD1" w14:textId="77777777" w:rsidR="00EA1D5D" w:rsidRPr="00D34B0A" w:rsidRDefault="00EA1D5D" w:rsidP="00EA1D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EA1D5D" w:rsidRPr="00D34B0A" w14:paraId="01A990C0" w14:textId="77777777" w:rsidTr="009F7E2C"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6380E8" w14:textId="77777777" w:rsidR="00EA1D5D" w:rsidRPr="00D34B0A" w:rsidRDefault="00EA1D5D" w:rsidP="00EA1D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552072" w14:textId="24CF7142" w:rsidR="00EA1D5D" w:rsidRPr="00D34B0A" w:rsidRDefault="00EA1D5D" w:rsidP="00EA1D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liszki 15/2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A78ED" w14:textId="4538A6DA" w:rsidR="00EA1D5D" w:rsidRPr="00D34B0A" w:rsidRDefault="00EA1D5D" w:rsidP="00EA1D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0/002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9C07D" w14:textId="2965C3AD" w:rsidR="00EA1D5D" w:rsidRPr="00D34B0A" w:rsidRDefault="00EA1D5D" w:rsidP="00EA1D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okal mieszkalny nr 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A7385" w14:textId="77777777" w:rsidR="00EA1D5D" w:rsidRDefault="00EA1D5D" w:rsidP="00EA1D5D">
            <w:pPr>
              <w:jc w:val="center"/>
            </w:pPr>
          </w:p>
        </w:tc>
        <w:tc>
          <w:tcPr>
            <w:tcW w:w="4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BE95BF" w14:textId="77777777" w:rsidR="00EA1D5D" w:rsidRDefault="00EA1D5D" w:rsidP="00EA1D5D">
            <w:pPr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83B7D3" w14:textId="40108C74" w:rsidR="00EA1D5D" w:rsidRPr="004B586A" w:rsidRDefault="00EA1D5D" w:rsidP="00EA1D5D">
            <w:pPr>
              <w:jc w:val="center"/>
              <w:rPr>
                <w:b/>
              </w:rPr>
            </w:pPr>
            <w:r w:rsidRPr="004B586A">
              <w:rPr>
                <w:b/>
              </w:rPr>
              <w:t>X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FE1A8" w14:textId="77777777" w:rsidR="00EA1D5D" w:rsidRPr="004B586A" w:rsidRDefault="00EA1D5D" w:rsidP="00EA1D5D">
            <w:pPr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0D93A" w14:textId="77777777" w:rsidR="00EA1D5D" w:rsidRPr="004B586A" w:rsidRDefault="00EA1D5D" w:rsidP="00EA1D5D">
            <w:pPr>
              <w:jc w:val="center"/>
              <w:rPr>
                <w:b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1B6D7" w14:textId="77777777" w:rsidR="00EA1D5D" w:rsidRDefault="00EA1D5D" w:rsidP="00EA1D5D">
            <w:pPr>
              <w:jc w:val="center"/>
            </w:pP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A4ED3" w14:textId="3AD146B1" w:rsidR="00EA1D5D" w:rsidRDefault="00EA1D5D" w:rsidP="00EA1D5D">
            <w:pPr>
              <w:jc w:val="center"/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EDCCE" w14:textId="77777777" w:rsidR="00EA1D5D" w:rsidRPr="00D34B0A" w:rsidRDefault="00EA1D5D" w:rsidP="00EA1D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EA1D5D" w:rsidRPr="00D34B0A" w14:paraId="054056A1" w14:textId="77777777" w:rsidTr="009F7E2C">
        <w:tc>
          <w:tcPr>
            <w:tcW w:w="19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969C064" w14:textId="77777777" w:rsidR="00EA1D5D" w:rsidRPr="00D34B0A" w:rsidRDefault="00EA1D5D" w:rsidP="00EA1D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5E9185A" w14:textId="77777777" w:rsidR="00EA1D5D" w:rsidRDefault="00EA1D5D" w:rsidP="00EA1D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kółka Leśna Piaski</w:t>
            </w:r>
          </w:p>
          <w:p w14:paraId="1906B51D" w14:textId="157235B6" w:rsidR="00EA1D5D" w:rsidRPr="00D34B0A" w:rsidRDefault="00EA1D5D" w:rsidP="00EA1D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EEBE2" w14:textId="6A582935" w:rsidR="00EA1D5D" w:rsidRPr="00D34B0A" w:rsidRDefault="00EA1D5D" w:rsidP="00EA1D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2/10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1C167" w14:textId="77777777" w:rsidR="00EA1D5D" w:rsidRDefault="00EA1D5D" w:rsidP="00EA1D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udynek socjalno</w:t>
            </w:r>
          </w:p>
          <w:p w14:paraId="218C087B" w14:textId="36D55C84" w:rsidR="00EA1D5D" w:rsidRPr="00D34B0A" w:rsidRDefault="00EA1D5D" w:rsidP="00EA1D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4B0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bytow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E262F" w14:textId="77777777" w:rsidR="00EA1D5D" w:rsidRDefault="00EA1D5D" w:rsidP="00EA1D5D">
            <w:pPr>
              <w:jc w:val="center"/>
            </w:pPr>
          </w:p>
        </w:tc>
        <w:tc>
          <w:tcPr>
            <w:tcW w:w="433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97BA833" w14:textId="77777777" w:rsidR="00EA1D5D" w:rsidRDefault="00EA1D5D" w:rsidP="00EA1D5D">
            <w:pPr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7F07F2D" w14:textId="324B1476" w:rsidR="00EA1D5D" w:rsidRPr="004B586A" w:rsidRDefault="00EA1D5D" w:rsidP="00EA1D5D">
            <w:pPr>
              <w:jc w:val="center"/>
              <w:rPr>
                <w:b/>
              </w:rPr>
            </w:pPr>
            <w:r w:rsidRPr="004B586A">
              <w:rPr>
                <w:b/>
              </w:rPr>
              <w:t>X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BA23C" w14:textId="77777777" w:rsidR="00EA1D5D" w:rsidRDefault="00EA1D5D" w:rsidP="00EA1D5D">
            <w:pPr>
              <w:jc w:val="center"/>
            </w:pP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BBD2E" w14:textId="055CCAE9" w:rsidR="00EA1D5D" w:rsidRDefault="00EA1D5D" w:rsidP="00EA1D5D">
            <w:pPr>
              <w:jc w:val="center"/>
            </w:pPr>
            <w:r w:rsidRPr="009F7E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87255" w14:textId="77777777" w:rsidR="00EA1D5D" w:rsidRDefault="00EA1D5D" w:rsidP="00EA1D5D">
            <w:pPr>
              <w:jc w:val="center"/>
            </w:pP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537F8" w14:textId="0508F33F" w:rsidR="00EA1D5D" w:rsidRDefault="00EA1D5D" w:rsidP="00EA1D5D">
            <w:pPr>
              <w:jc w:val="center"/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11004" w14:textId="77777777" w:rsidR="00EA1D5D" w:rsidRPr="00D34B0A" w:rsidRDefault="00EA1D5D" w:rsidP="00EA1D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EA1D5D" w:rsidRPr="00D34B0A" w14:paraId="7EFE5BB9" w14:textId="77777777" w:rsidTr="009F7E2C"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48048E" w14:textId="77777777" w:rsidR="00EA1D5D" w:rsidRPr="00D34B0A" w:rsidRDefault="00EA1D5D" w:rsidP="00EA1D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BAF860" w14:textId="53E11087" w:rsidR="00EA1D5D" w:rsidRPr="00D34B0A" w:rsidRDefault="00EA1D5D" w:rsidP="00EA1D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uda 7A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77922" w14:textId="7C43FA9C" w:rsidR="00EA1D5D" w:rsidRPr="00D34B0A" w:rsidRDefault="00EA1D5D" w:rsidP="00EA1D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0/002139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A124B" w14:textId="56F21E45" w:rsidR="00EA1D5D" w:rsidRPr="00D34B0A" w:rsidRDefault="00EA1D5D" w:rsidP="00EA1D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udynek mieszkalny jednorodzinny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C879C" w14:textId="77777777" w:rsidR="00EA1D5D" w:rsidRDefault="00EA1D5D" w:rsidP="00EA1D5D">
            <w:pPr>
              <w:jc w:val="center"/>
            </w:pPr>
          </w:p>
        </w:tc>
        <w:tc>
          <w:tcPr>
            <w:tcW w:w="433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F3B46A2" w14:textId="77777777" w:rsidR="00EA1D5D" w:rsidRDefault="00EA1D5D" w:rsidP="00EA1D5D">
            <w:pPr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011A253" w14:textId="2180109D" w:rsidR="00EA1D5D" w:rsidRPr="004B586A" w:rsidRDefault="00EA1D5D" w:rsidP="00EA1D5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D0C2A" w14:textId="77777777" w:rsidR="00EA1D5D" w:rsidRDefault="00EA1D5D" w:rsidP="00EA1D5D">
            <w:pPr>
              <w:jc w:val="center"/>
            </w:pP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88212" w14:textId="490A1ED1" w:rsidR="00EA1D5D" w:rsidRPr="00D34B0A" w:rsidRDefault="00EA1D5D" w:rsidP="00EA1D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7E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BF9B9" w14:textId="77777777" w:rsidR="00EA1D5D" w:rsidRPr="00D34B0A" w:rsidRDefault="00EA1D5D" w:rsidP="00EA1D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2CC12" w14:textId="18F6F46F" w:rsidR="00EA1D5D" w:rsidRPr="00D34B0A" w:rsidRDefault="00EA1D5D" w:rsidP="00EA1D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BBF14" w14:textId="77777777" w:rsidR="00EA1D5D" w:rsidRPr="00D34B0A" w:rsidRDefault="00EA1D5D" w:rsidP="00EA1D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EA1D5D" w:rsidRPr="00D34B0A" w14:paraId="45AB3F43" w14:textId="77777777" w:rsidTr="009F7E2C">
        <w:tc>
          <w:tcPr>
            <w:tcW w:w="18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1057836" w14:textId="77777777" w:rsidR="00EA1D5D" w:rsidRDefault="00EA1D5D" w:rsidP="00EA1D5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49E16C9C" w14:textId="1B5EE8E6" w:rsidR="00EA1D5D" w:rsidRPr="003C4C48" w:rsidRDefault="00EA1D5D" w:rsidP="00EA1D5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Razem:  koszt </w:t>
            </w:r>
            <w:r w:rsidRPr="0000730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roczny (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od 01.03.2024 r. do 28.02.2025 </w:t>
            </w:r>
            <w:r w:rsidRPr="0000730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)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zł </w:t>
            </w:r>
            <w:r w:rsidRPr="0000730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brutto  (10+11+12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070F7" w14:textId="77777777" w:rsidR="00EA1D5D" w:rsidRDefault="00EA1D5D" w:rsidP="00EA1D5D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59CAA64B" w14:textId="77777777" w:rsidR="00EA1D5D" w:rsidRPr="00D34B0A" w:rsidRDefault="00EA1D5D" w:rsidP="00EA1D5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5A8108" w14:textId="77777777" w:rsidR="00EA1D5D" w:rsidRPr="00D34B0A" w:rsidRDefault="00EA1D5D" w:rsidP="00EA1D5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14FE6E" w14:textId="77777777" w:rsidR="00EA1D5D" w:rsidRPr="00D34B0A" w:rsidRDefault="00EA1D5D" w:rsidP="00EA1D5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71725E" w14:textId="77777777" w:rsidR="00EA1D5D" w:rsidRPr="00D34B0A" w:rsidRDefault="00EA1D5D" w:rsidP="00EA1D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3D40AA" w14:textId="77777777" w:rsidR="00EA1D5D" w:rsidRPr="00D34B0A" w:rsidRDefault="00EA1D5D" w:rsidP="00EA1D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1BE2B1" w14:textId="77777777" w:rsidR="00EA1D5D" w:rsidRPr="00D34B0A" w:rsidRDefault="00EA1D5D" w:rsidP="00EA1D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E687CB" w14:textId="573BF466" w:rsidR="00EA1D5D" w:rsidRPr="00D34B0A" w:rsidRDefault="00EA1D5D" w:rsidP="00EA1D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F46AA0" w14:textId="77777777" w:rsidR="00EA1D5D" w:rsidRPr="00D34B0A" w:rsidRDefault="00EA1D5D" w:rsidP="00EA1D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14:paraId="55A6BD96" w14:textId="77777777" w:rsidR="008F2543" w:rsidRPr="003C4C48" w:rsidRDefault="008F2543" w:rsidP="008F2543">
      <w:pPr>
        <w:rPr>
          <w:b/>
          <w:sz w:val="16"/>
          <w:szCs w:val="16"/>
        </w:rPr>
      </w:pPr>
    </w:p>
    <w:p w14:paraId="78C411EF" w14:textId="77777777" w:rsidR="00D67D95" w:rsidRDefault="004A590A" w:rsidP="008F254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Miejscowość, data …………………………………………………………..  Podpis osoby uprawnionej ………………………………………</w:t>
      </w:r>
    </w:p>
    <w:p w14:paraId="14F0F3FD" w14:textId="77777777" w:rsidR="00D67D95" w:rsidRPr="004A590A" w:rsidRDefault="00007300" w:rsidP="008F2543">
      <w:pPr>
        <w:rPr>
          <w:sz w:val="12"/>
          <w:szCs w:val="12"/>
        </w:rPr>
      </w:pPr>
      <w:r w:rsidRPr="004A590A">
        <w:rPr>
          <w:sz w:val="12"/>
          <w:szCs w:val="12"/>
        </w:rPr>
        <w:t>Sporządził:</w:t>
      </w:r>
      <w:r w:rsidR="00D67D95" w:rsidRPr="004A590A">
        <w:rPr>
          <w:sz w:val="12"/>
          <w:szCs w:val="12"/>
        </w:rPr>
        <w:t xml:space="preserve"> Andrzej Żebrowski</w:t>
      </w:r>
    </w:p>
    <w:p w14:paraId="7ACCF59E" w14:textId="77777777" w:rsidR="0003253B" w:rsidRPr="004A590A" w:rsidRDefault="0003253B">
      <w:pPr>
        <w:rPr>
          <w:sz w:val="12"/>
          <w:szCs w:val="12"/>
        </w:rPr>
      </w:pPr>
    </w:p>
    <w:sectPr w:rsidR="0003253B" w:rsidRPr="004A590A" w:rsidSect="00B77E97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66443" w14:textId="77777777" w:rsidR="00B77E97" w:rsidRDefault="00B77E97" w:rsidP="0003253B">
      <w:pPr>
        <w:spacing w:after="0" w:line="240" w:lineRule="auto"/>
      </w:pPr>
      <w:r>
        <w:separator/>
      </w:r>
    </w:p>
  </w:endnote>
  <w:endnote w:type="continuationSeparator" w:id="0">
    <w:p w14:paraId="2C320301" w14:textId="77777777" w:rsidR="00B77E97" w:rsidRDefault="00B77E97" w:rsidP="00032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6B85E" w14:textId="77777777" w:rsidR="0003253B" w:rsidRDefault="000325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2F55B" w14:textId="77777777" w:rsidR="00B77E97" w:rsidRDefault="00B77E97" w:rsidP="0003253B">
      <w:pPr>
        <w:spacing w:after="0" w:line="240" w:lineRule="auto"/>
      </w:pPr>
      <w:r>
        <w:separator/>
      </w:r>
    </w:p>
  </w:footnote>
  <w:footnote w:type="continuationSeparator" w:id="0">
    <w:p w14:paraId="5FCB5906" w14:textId="77777777" w:rsidR="00B77E97" w:rsidRDefault="00B77E97" w:rsidP="000325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7F9"/>
    <w:rsid w:val="00003EC7"/>
    <w:rsid w:val="00006767"/>
    <w:rsid w:val="00007300"/>
    <w:rsid w:val="000166F6"/>
    <w:rsid w:val="0003253B"/>
    <w:rsid w:val="00060FC6"/>
    <w:rsid w:val="000A3DC9"/>
    <w:rsid w:val="000B79E5"/>
    <w:rsid w:val="000F6ACE"/>
    <w:rsid w:val="00102398"/>
    <w:rsid w:val="0011263D"/>
    <w:rsid w:val="0012697F"/>
    <w:rsid w:val="00135BAC"/>
    <w:rsid w:val="00150EB5"/>
    <w:rsid w:val="00152BE1"/>
    <w:rsid w:val="001A5DA6"/>
    <w:rsid w:val="001C27DC"/>
    <w:rsid w:val="001E7DBD"/>
    <w:rsid w:val="0021595B"/>
    <w:rsid w:val="00235947"/>
    <w:rsid w:val="002509ED"/>
    <w:rsid w:val="002569E9"/>
    <w:rsid w:val="00274FF6"/>
    <w:rsid w:val="002D154D"/>
    <w:rsid w:val="002D6BEE"/>
    <w:rsid w:val="002E2BBD"/>
    <w:rsid w:val="00320FFA"/>
    <w:rsid w:val="00327C7E"/>
    <w:rsid w:val="00355359"/>
    <w:rsid w:val="00380350"/>
    <w:rsid w:val="003868F4"/>
    <w:rsid w:val="003C4C48"/>
    <w:rsid w:val="003C4D71"/>
    <w:rsid w:val="003C6F61"/>
    <w:rsid w:val="003D13E1"/>
    <w:rsid w:val="003E4CA9"/>
    <w:rsid w:val="003F7BDE"/>
    <w:rsid w:val="0041039F"/>
    <w:rsid w:val="00443082"/>
    <w:rsid w:val="00454D11"/>
    <w:rsid w:val="00473600"/>
    <w:rsid w:val="004876C5"/>
    <w:rsid w:val="004A590A"/>
    <w:rsid w:val="004B586A"/>
    <w:rsid w:val="004C069E"/>
    <w:rsid w:val="004C1687"/>
    <w:rsid w:val="004D6EDD"/>
    <w:rsid w:val="004E0F12"/>
    <w:rsid w:val="004F0E5D"/>
    <w:rsid w:val="00503234"/>
    <w:rsid w:val="005131BC"/>
    <w:rsid w:val="00516E9E"/>
    <w:rsid w:val="00521EF0"/>
    <w:rsid w:val="00525BEB"/>
    <w:rsid w:val="005274AA"/>
    <w:rsid w:val="005458C0"/>
    <w:rsid w:val="00566C91"/>
    <w:rsid w:val="005A5253"/>
    <w:rsid w:val="005A7315"/>
    <w:rsid w:val="005C3851"/>
    <w:rsid w:val="00624FBA"/>
    <w:rsid w:val="006974C3"/>
    <w:rsid w:val="006B1644"/>
    <w:rsid w:val="006F29AE"/>
    <w:rsid w:val="00722466"/>
    <w:rsid w:val="00750A4D"/>
    <w:rsid w:val="0075492B"/>
    <w:rsid w:val="00763406"/>
    <w:rsid w:val="00767F5F"/>
    <w:rsid w:val="007A1BA0"/>
    <w:rsid w:val="007A353B"/>
    <w:rsid w:val="007C09E4"/>
    <w:rsid w:val="007E1056"/>
    <w:rsid w:val="007F2B46"/>
    <w:rsid w:val="00800652"/>
    <w:rsid w:val="0081329C"/>
    <w:rsid w:val="00853201"/>
    <w:rsid w:val="00865B21"/>
    <w:rsid w:val="008A187C"/>
    <w:rsid w:val="008D427A"/>
    <w:rsid w:val="008E7995"/>
    <w:rsid w:val="008F2543"/>
    <w:rsid w:val="00902F24"/>
    <w:rsid w:val="009220BE"/>
    <w:rsid w:val="00953759"/>
    <w:rsid w:val="00985424"/>
    <w:rsid w:val="0099477C"/>
    <w:rsid w:val="009958F7"/>
    <w:rsid w:val="009B1892"/>
    <w:rsid w:val="009E291F"/>
    <w:rsid w:val="009E4C2F"/>
    <w:rsid w:val="009F407E"/>
    <w:rsid w:val="009F7E2C"/>
    <w:rsid w:val="00A137F9"/>
    <w:rsid w:val="00A34875"/>
    <w:rsid w:val="00A4786E"/>
    <w:rsid w:val="00A53421"/>
    <w:rsid w:val="00A57AF5"/>
    <w:rsid w:val="00A850D1"/>
    <w:rsid w:val="00AC27F7"/>
    <w:rsid w:val="00AC529D"/>
    <w:rsid w:val="00AF454C"/>
    <w:rsid w:val="00B158E4"/>
    <w:rsid w:val="00B57682"/>
    <w:rsid w:val="00B72524"/>
    <w:rsid w:val="00B77E97"/>
    <w:rsid w:val="00B81FD0"/>
    <w:rsid w:val="00B831D0"/>
    <w:rsid w:val="00B96EE5"/>
    <w:rsid w:val="00BC4104"/>
    <w:rsid w:val="00C12457"/>
    <w:rsid w:val="00C15F99"/>
    <w:rsid w:val="00C53B05"/>
    <w:rsid w:val="00C93CD0"/>
    <w:rsid w:val="00CB01F6"/>
    <w:rsid w:val="00CD3D8B"/>
    <w:rsid w:val="00CF0376"/>
    <w:rsid w:val="00CF67BC"/>
    <w:rsid w:val="00D12B2D"/>
    <w:rsid w:val="00D34B0A"/>
    <w:rsid w:val="00D60D0A"/>
    <w:rsid w:val="00D67D95"/>
    <w:rsid w:val="00EA1D5D"/>
    <w:rsid w:val="00ED12A9"/>
    <w:rsid w:val="00EF4BA9"/>
    <w:rsid w:val="00F11C7A"/>
    <w:rsid w:val="00F35D35"/>
    <w:rsid w:val="00FC3F63"/>
    <w:rsid w:val="00FD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E92E1"/>
  <w15:docId w15:val="{26839E34-8EAD-4DE3-B359-7795C460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2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46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2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53B"/>
  </w:style>
  <w:style w:type="paragraph" w:styleId="Stopka">
    <w:name w:val="footer"/>
    <w:basedOn w:val="Normalny"/>
    <w:link w:val="StopkaZnak"/>
    <w:uiPriority w:val="99"/>
    <w:unhideWhenUsed/>
    <w:rsid w:val="00032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2295">
          <w:marLeft w:val="0"/>
          <w:marRight w:val="0"/>
          <w:marTop w:val="0"/>
          <w:marBottom w:val="0"/>
          <w:divBdr>
            <w:top w:val="single" w:sz="12" w:space="0" w:color="404040"/>
            <w:left w:val="single" w:sz="12" w:space="0" w:color="404040"/>
            <w:bottom w:val="single" w:sz="12" w:space="0" w:color="D0D0D0"/>
            <w:right w:val="single" w:sz="12" w:space="0" w:color="D0D0D0"/>
          </w:divBdr>
          <w:divsChild>
            <w:div w:id="664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0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0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5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1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6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6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5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6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0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2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3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7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2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7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3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0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9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3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45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2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8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6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0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9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5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3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1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9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97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9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4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2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8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8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7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2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8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7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1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4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351">
          <w:marLeft w:val="0"/>
          <w:marRight w:val="0"/>
          <w:marTop w:val="0"/>
          <w:marBottom w:val="0"/>
          <w:divBdr>
            <w:top w:val="single" w:sz="12" w:space="0" w:color="404040"/>
            <w:left w:val="single" w:sz="12" w:space="0" w:color="404040"/>
            <w:bottom w:val="single" w:sz="12" w:space="0" w:color="D0D0D0"/>
            <w:right w:val="single" w:sz="12" w:space="0" w:color="D0D0D0"/>
          </w:divBdr>
          <w:divsChild>
            <w:div w:id="8271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5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1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7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5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6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4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3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1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4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9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4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8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27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8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0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1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16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0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5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1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7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9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36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3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8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1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9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5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6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6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8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3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5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6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9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1622">
          <w:marLeft w:val="0"/>
          <w:marRight w:val="0"/>
          <w:marTop w:val="0"/>
          <w:marBottom w:val="0"/>
          <w:divBdr>
            <w:top w:val="single" w:sz="12" w:space="0" w:color="404040"/>
            <w:left w:val="single" w:sz="12" w:space="0" w:color="404040"/>
            <w:bottom w:val="single" w:sz="12" w:space="0" w:color="D0D0D0"/>
            <w:right w:val="single" w:sz="12" w:space="0" w:color="D0D0D0"/>
          </w:divBdr>
          <w:divsChild>
            <w:div w:id="1234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8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64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7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71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6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7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1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9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2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035">
          <w:marLeft w:val="0"/>
          <w:marRight w:val="0"/>
          <w:marTop w:val="0"/>
          <w:marBottom w:val="0"/>
          <w:divBdr>
            <w:top w:val="single" w:sz="12" w:space="0" w:color="404040"/>
            <w:left w:val="single" w:sz="12" w:space="0" w:color="404040"/>
            <w:bottom w:val="single" w:sz="12" w:space="0" w:color="D0D0D0"/>
            <w:right w:val="single" w:sz="12" w:space="0" w:color="D0D0D0"/>
          </w:divBdr>
          <w:divsChild>
            <w:div w:id="1254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2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139A5-496D-4C5D-B925-6F2406A1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Żebrowski</dc:creator>
  <cp:lastModifiedBy>Dariusz Chełstowski</cp:lastModifiedBy>
  <cp:revision>5</cp:revision>
  <cp:lastPrinted>2023-02-02T06:27:00Z</cp:lastPrinted>
  <dcterms:created xsi:type="dcterms:W3CDTF">2024-02-21T10:29:00Z</dcterms:created>
  <dcterms:modified xsi:type="dcterms:W3CDTF">2024-02-21T12:12:00Z</dcterms:modified>
</cp:coreProperties>
</file>